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A1" w:rsidRDefault="000C04A1" w:rsidP="000C04A1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Е ОБЛАСТНОЕ ГОСУДАРСТВЕННОЕ БЮДЖЕТНОЕ</w:t>
      </w:r>
    </w:p>
    <w:p w:rsidR="000C04A1" w:rsidRDefault="000C04A1" w:rsidP="000C04A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0C04A1" w:rsidRDefault="000C04A1" w:rsidP="000C04A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0C04A1" w:rsidRDefault="000C04A1" w:rsidP="000C04A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НЕПРОВСКИЙ  ТЕХНОЛОГИЧЕСКИЙ ТЕХНИКУМ</w:t>
      </w: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2D571B" w:rsidP="000C04A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УРОКА ПО ДИСЦИПЛИНЕ</w:t>
      </w:r>
      <w:r w:rsidR="000C04A1">
        <w:rPr>
          <w:sz w:val="28"/>
          <w:szCs w:val="28"/>
        </w:rPr>
        <w:t xml:space="preserve"> «ХИМИЯ»</w:t>
      </w:r>
    </w:p>
    <w:p w:rsidR="000C04A1" w:rsidRDefault="000C04A1" w:rsidP="002D571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0E2190" w:rsidRDefault="000C04A1" w:rsidP="000E2190">
      <w:pPr>
        <w:jc w:val="center"/>
        <w:rPr>
          <w:b/>
          <w:sz w:val="28"/>
          <w:szCs w:val="28"/>
        </w:rPr>
      </w:pPr>
      <w:r w:rsidRPr="002F6640">
        <w:rPr>
          <w:b/>
          <w:sz w:val="28"/>
          <w:szCs w:val="28"/>
        </w:rPr>
        <w:t>«СИЛИКАТНАЯ ПРОМЫШЛЕННОСТЬ – ВАЖНЕЙШЕЕ ЗВЕНО      СТРОИТЕЛЬНОЙ ОТРАСЛИ»</w:t>
      </w: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0C04A1" w:rsidRDefault="000C04A1" w:rsidP="000C04A1">
      <w:pPr>
        <w:rPr>
          <w:sz w:val="28"/>
          <w:szCs w:val="28"/>
        </w:rPr>
      </w:pPr>
      <w:r>
        <w:rPr>
          <w:sz w:val="28"/>
          <w:szCs w:val="28"/>
        </w:rPr>
        <w:t>Преподаватель химии                       БЕЛОВА  ОЛЬГА ВЛАДИМИРОВНА</w:t>
      </w: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</w:p>
    <w:p w:rsidR="000C04A1" w:rsidRDefault="000C04A1" w:rsidP="000C0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.ВЕРХНЕДЕНПРОВСКИЙ</w:t>
      </w:r>
    </w:p>
    <w:p w:rsidR="000C04A1" w:rsidRDefault="000C04A1" w:rsidP="000C0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D571B">
        <w:rPr>
          <w:sz w:val="28"/>
          <w:szCs w:val="28"/>
        </w:rPr>
        <w:t xml:space="preserve">                            </w:t>
      </w:r>
    </w:p>
    <w:p w:rsidR="006C5C14" w:rsidRPr="00C6542A" w:rsidRDefault="006C5C14" w:rsidP="000C04A1">
      <w:pPr>
        <w:rPr>
          <w:sz w:val="28"/>
          <w:szCs w:val="28"/>
        </w:rPr>
      </w:pPr>
    </w:p>
    <w:p w:rsidR="000C04A1" w:rsidRDefault="000C04A1" w:rsidP="00FC6757">
      <w:pPr>
        <w:spacing w:before="60" w:after="60"/>
        <w:rPr>
          <w:b/>
        </w:rPr>
      </w:pPr>
    </w:p>
    <w:p w:rsidR="000C04A1" w:rsidRDefault="000C04A1" w:rsidP="00D93F92">
      <w:pPr>
        <w:spacing w:before="60" w:after="60"/>
        <w:jc w:val="center"/>
        <w:rPr>
          <w:b/>
        </w:rPr>
      </w:pPr>
    </w:p>
    <w:p w:rsidR="008509FD" w:rsidRPr="00D93F92" w:rsidRDefault="008509FD" w:rsidP="00D93F92">
      <w:pPr>
        <w:spacing w:before="60" w:after="60"/>
        <w:jc w:val="center"/>
        <w:rPr>
          <w:b/>
        </w:rPr>
      </w:pPr>
      <w:r w:rsidRPr="00D93F92">
        <w:rPr>
          <w:b/>
        </w:rPr>
        <w:lastRenderedPageBreak/>
        <w:t>Силикатная промышленность важнейшее звено строительной отрасли.</w:t>
      </w:r>
    </w:p>
    <w:p w:rsidR="008509FD" w:rsidRDefault="008509FD" w:rsidP="008509FD">
      <w:pPr>
        <w:spacing w:before="60" w:after="60"/>
      </w:pPr>
      <w:r>
        <w:t>Тип урока: урок – экскурсия.</w:t>
      </w:r>
    </w:p>
    <w:p w:rsidR="008509FD" w:rsidRDefault="008509FD" w:rsidP="008509FD">
      <w:pPr>
        <w:spacing w:before="60" w:after="60"/>
      </w:pPr>
      <w:r>
        <w:t>Цели:</w:t>
      </w:r>
    </w:p>
    <w:p w:rsidR="008509FD" w:rsidRDefault="008509FD" w:rsidP="008509FD">
      <w:pPr>
        <w:spacing w:before="60" w:after="60"/>
      </w:pPr>
      <w:bookmarkStart w:id="0" w:name="_GoBack"/>
      <w:r>
        <w:t xml:space="preserve">Обучающие: </w:t>
      </w:r>
    </w:p>
    <w:p w:rsidR="008509FD" w:rsidRDefault="008509FD" w:rsidP="008509FD">
      <w:pPr>
        <w:spacing w:before="60" w:after="60"/>
      </w:pPr>
      <w:r>
        <w:t xml:space="preserve">    - изучить важнейшие строительные материалы, выпускаемые силикатной промышленностью;</w:t>
      </w:r>
    </w:p>
    <w:p w:rsidR="00A479C9" w:rsidRDefault="00A479C9" w:rsidP="00A479C9">
      <w:pPr>
        <w:spacing w:before="60" w:after="60"/>
      </w:pPr>
      <w:r>
        <w:t xml:space="preserve">   - ознакомится с историей отраслей силикатной промышленности;</w:t>
      </w:r>
    </w:p>
    <w:p w:rsidR="00A479C9" w:rsidRDefault="00A479C9" w:rsidP="00A479C9">
      <w:pPr>
        <w:spacing w:before="60" w:after="60"/>
      </w:pPr>
      <w:r>
        <w:t xml:space="preserve">   - изучить технологию производства важнейших строительных материалов, выпускаемых силикатной промышленностью;</w:t>
      </w:r>
    </w:p>
    <w:p w:rsidR="00A479C9" w:rsidRDefault="00A479C9" w:rsidP="00A479C9">
      <w:pPr>
        <w:spacing w:before="60" w:after="60"/>
      </w:pPr>
      <w:r>
        <w:t xml:space="preserve">   - научиться применять на практике полученные знания.</w:t>
      </w:r>
    </w:p>
    <w:p w:rsidR="00A479C9" w:rsidRDefault="00A479C9" w:rsidP="00A479C9">
      <w:pPr>
        <w:spacing w:before="60" w:after="60"/>
      </w:pPr>
      <w:r>
        <w:t>Воспитательные:</w:t>
      </w:r>
    </w:p>
    <w:p w:rsidR="008829B8" w:rsidRDefault="00A479C9" w:rsidP="00A479C9">
      <w:pPr>
        <w:spacing w:before="60" w:after="60"/>
        <w:rPr>
          <w:color w:val="000000"/>
          <w:shd w:val="clear" w:color="auto" w:fill="FFFFFF"/>
        </w:rPr>
      </w:pPr>
      <w:r>
        <w:t xml:space="preserve">    - </w:t>
      </w:r>
      <w:r w:rsidR="008829B8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8829B8" w:rsidRPr="008829B8">
        <w:rPr>
          <w:color w:val="000000"/>
          <w:shd w:val="clear" w:color="auto" w:fill="FFFFFF"/>
        </w:rPr>
        <w:t xml:space="preserve">стремиться к воспитанию чувства гуманизма, коллективизма, уважения к старшим, взаимопомощи, чувства такта, отзывчивости, </w:t>
      </w:r>
    </w:p>
    <w:p w:rsidR="008509FD" w:rsidRDefault="008829B8" w:rsidP="008509FD">
      <w:pPr>
        <w:spacing w:before="60" w:after="60"/>
      </w:pPr>
      <w:r w:rsidRPr="008829B8">
        <w:rPr>
          <w:color w:val="000000"/>
          <w:shd w:val="clear" w:color="auto" w:fill="FFFFFF"/>
        </w:rPr>
        <w:t>- стремиться воспитать чувство ответственности за порученное дело, исполнительности, аккуратности, добросовестности, чувства долга;</w:t>
      </w:r>
      <w:r w:rsidRPr="008829B8">
        <w:rPr>
          <w:color w:val="000000"/>
        </w:rPr>
        <w:br/>
      </w:r>
      <w:r w:rsidRPr="008829B8">
        <w:rPr>
          <w:color w:val="000000"/>
          <w:shd w:val="clear" w:color="auto" w:fill="FFFFFF"/>
        </w:rPr>
        <w:t>-  стремиться воспитать чувство гордости за избранную профессию, умению  управлять эмоциями.</w:t>
      </w:r>
    </w:p>
    <w:bookmarkEnd w:id="0"/>
    <w:p w:rsidR="008509FD" w:rsidRPr="00DA192E" w:rsidRDefault="008509FD" w:rsidP="008509FD">
      <w:pPr>
        <w:spacing w:before="60" w:after="60"/>
      </w:pPr>
      <w:r w:rsidRPr="00DA192E">
        <w:t>3. Развить:</w:t>
      </w:r>
    </w:p>
    <w:p w:rsidR="008509FD" w:rsidRPr="00DA192E" w:rsidRDefault="00A479C9" w:rsidP="00A479C9">
      <w:pPr>
        <w:spacing w:before="60" w:after="60"/>
      </w:pPr>
      <w:r>
        <w:t xml:space="preserve">   - </w:t>
      </w:r>
      <w:r w:rsidR="008509FD" w:rsidRPr="00DA192E">
        <w:t>Интеллектуальные умения – устанавливать причинно-следственные связи, строить рассуждения, делать выводы по теме, систематизировать матери</w:t>
      </w:r>
      <w:r>
        <w:t>ал;</w:t>
      </w:r>
    </w:p>
    <w:p w:rsidR="008509FD" w:rsidRPr="00DA192E" w:rsidRDefault="00A479C9" w:rsidP="00A479C9">
      <w:pPr>
        <w:spacing w:before="60" w:after="60"/>
      </w:pPr>
      <w:r>
        <w:t xml:space="preserve">   - </w:t>
      </w:r>
      <w:r w:rsidR="008509FD" w:rsidRPr="00DA192E">
        <w:t>Речевые умения – строить связные высказывания в учебно-нау</w:t>
      </w:r>
      <w:r>
        <w:t>чном стиле при работе в группах;</w:t>
      </w:r>
      <w:r w:rsidR="008509FD" w:rsidRPr="00DA192E">
        <w:t xml:space="preserve"> </w:t>
      </w:r>
    </w:p>
    <w:p w:rsidR="008509FD" w:rsidRPr="00DA192E" w:rsidRDefault="00A479C9" w:rsidP="00A479C9">
      <w:pPr>
        <w:spacing w:before="60" w:after="60"/>
      </w:pPr>
      <w:r>
        <w:t xml:space="preserve">   - </w:t>
      </w:r>
      <w:r w:rsidR="008509FD" w:rsidRPr="00DA192E">
        <w:t>Коммуникативные умения – высказывать и аргументировать свою точку зрения, выс</w:t>
      </w:r>
      <w:r>
        <w:t>лушивать мнение своего товарища;</w:t>
      </w:r>
    </w:p>
    <w:p w:rsidR="00510887" w:rsidRDefault="00A479C9" w:rsidP="008509FD">
      <w:r>
        <w:t xml:space="preserve">   - </w:t>
      </w:r>
      <w:r w:rsidR="008509FD" w:rsidRPr="00DA192E">
        <w:t>Социальные умения – работать в группе.</w:t>
      </w:r>
    </w:p>
    <w:p w:rsidR="00A479C9" w:rsidRDefault="00A479C9" w:rsidP="008509FD"/>
    <w:p w:rsidR="00345E8E" w:rsidRDefault="00A479C9" w:rsidP="008509FD">
      <w:r w:rsidRPr="00FE23E0">
        <w:rPr>
          <w:b/>
        </w:rPr>
        <w:t>Оборудование:</w:t>
      </w:r>
      <w:r w:rsidR="000A21C4">
        <w:rPr>
          <w:b/>
        </w:rPr>
        <w:t xml:space="preserve"> жетоны</w:t>
      </w:r>
      <w:r w:rsidR="009A770F">
        <w:rPr>
          <w:b/>
        </w:rPr>
        <w:t xml:space="preserve"> </w:t>
      </w:r>
      <w:r w:rsidR="009A770F">
        <w:t>на магнитной доске изображения трех атомоходов: «</w:t>
      </w:r>
      <w:proofErr w:type="spellStart"/>
      <w:r w:rsidR="009A770F">
        <w:t>Кремнос</w:t>
      </w:r>
      <w:proofErr w:type="spellEnd"/>
      <w:r w:rsidR="009A770F">
        <w:t>», «Кремнезем», «Каолинит»;</w:t>
      </w:r>
      <w:r>
        <w:t xml:space="preserve"> </w:t>
      </w:r>
      <w:r w:rsidR="00BE47FD">
        <w:t>на обычной доске прикреплен плакат с кроссвордом, с помощью которого мы разгадаем название нашего атомохода, каждому учащемуся раздаются брошюры с планом проведения экскурсии</w:t>
      </w:r>
      <w:r w:rsidR="00345E8E">
        <w:t>;</w:t>
      </w:r>
      <w:r w:rsidR="00355E6F">
        <w:t xml:space="preserve"> маркер;</w:t>
      </w:r>
      <w:r w:rsidR="00595522">
        <w:t xml:space="preserve"> на плакате</w:t>
      </w:r>
      <w:r w:rsidR="001D6EEB">
        <w:t xml:space="preserve"> заранее записана игра «третий лишний»;</w:t>
      </w:r>
    </w:p>
    <w:p w:rsidR="00345E8E" w:rsidRDefault="00345E8E" w:rsidP="008509FD"/>
    <w:p w:rsidR="00FE23E0" w:rsidRDefault="00345E8E" w:rsidP="008509FD">
      <w:r w:rsidRPr="00FE23E0">
        <w:rPr>
          <w:b/>
        </w:rPr>
        <w:t>Подготовка к уроку</w:t>
      </w:r>
      <w:r>
        <w:t>: начинается заранее. Выбираются три учащихся, которые будут совместно с учителем проводить экскурсию (рассказывать о</w:t>
      </w:r>
      <w:r w:rsidR="00FE23E0">
        <w:t xml:space="preserve">б </w:t>
      </w:r>
      <w:r>
        <w:t xml:space="preserve"> истории керамики, стекла, цемента). Учитель просит повторить следующие темы: «Кремний и его свойства», «Кремниевая кислота»,  «Соли кремниевой кислоты». Класс разбивается на три группы, которые в ходе экскурсии будут делать выводы (первая группа по производству керамики, вторая по производству стекла,</w:t>
      </w:r>
      <w:r w:rsidR="00FE23E0">
        <w:t xml:space="preserve"> третья группа по производству цемента).</w:t>
      </w:r>
    </w:p>
    <w:p w:rsidR="00FE23E0" w:rsidRDefault="00FE23E0" w:rsidP="008509FD"/>
    <w:p w:rsidR="00FE23E0" w:rsidRDefault="00FE23E0" w:rsidP="008509FD"/>
    <w:p w:rsidR="00FE23E0" w:rsidRDefault="00FE23E0" w:rsidP="008509FD">
      <w:r>
        <w:t>Ход урока.</w:t>
      </w:r>
    </w:p>
    <w:p w:rsidR="00345E8E" w:rsidRDefault="00FE23E0" w:rsidP="008509FD">
      <w:r>
        <w:t xml:space="preserve">  Любой человек, невзирая на возраст, любит путешествовать. Вот и я вас приглашаю совершить </w:t>
      </w:r>
      <w:r w:rsidR="00345E8E">
        <w:t xml:space="preserve">  </w:t>
      </w:r>
      <w:r>
        <w:t>со мной путешествие экскурсию</w:t>
      </w:r>
      <w:r w:rsidR="00A93586">
        <w:t xml:space="preserve"> на прекрасном атомоходе</w:t>
      </w:r>
      <w:r>
        <w:t xml:space="preserve">, в ходе которого </w:t>
      </w:r>
      <w:r w:rsidR="00A93586">
        <w:t>мы посетим с вами три замечательных острова, по производству  керамики,  стекла, цемента.</w:t>
      </w:r>
      <w:r>
        <w:t xml:space="preserve"> </w:t>
      </w:r>
      <w:r w:rsidR="00A93586">
        <w:t xml:space="preserve"> Вы – пассажиры, я -  капитан – экскурсовод, и еще у </w:t>
      </w:r>
      <w:r w:rsidR="0022281B">
        <w:t>нас буду</w:t>
      </w:r>
      <w:r w:rsidR="00A93586">
        <w:t>т</w:t>
      </w:r>
      <w:r w:rsidR="0022281B">
        <w:t xml:space="preserve"> штурманы </w:t>
      </w:r>
      <w:proofErr w:type="gramStart"/>
      <w:r w:rsidR="0022281B">
        <w:t>–м</w:t>
      </w:r>
      <w:proofErr w:type="gramEnd"/>
      <w:r w:rsidR="0022281B">
        <w:t>ои помощники. Они будут помогать мне</w:t>
      </w:r>
      <w:r w:rsidR="009A770F">
        <w:t>,</w:t>
      </w:r>
      <w:r w:rsidR="0022281B">
        <w:t xml:space="preserve"> проводить экскурсию.</w:t>
      </w:r>
      <w:r w:rsidR="00982267">
        <w:t xml:space="preserve"> Сегодня наши тетради будут «судовыми журналами». Пора отправляться в путь. Но  вот беда, я забыла название на</w:t>
      </w:r>
      <w:r w:rsidR="009A770F">
        <w:t>шего атомохода.</w:t>
      </w:r>
      <w:r w:rsidR="00982267">
        <w:t xml:space="preserve"> Как узнать на каком из</w:t>
      </w:r>
      <w:r w:rsidR="009A770F">
        <w:t xml:space="preserve"> них мы отправляемся в плавание? Но ничего непоправимого </w:t>
      </w:r>
      <w:r w:rsidR="000A21C4">
        <w:t xml:space="preserve">нет. Нам нужно решить кроссворд, </w:t>
      </w:r>
      <w:r w:rsidR="009A770F">
        <w:t xml:space="preserve">ключевым словом которого и является </w:t>
      </w:r>
      <w:r w:rsidR="009A770F">
        <w:lastRenderedPageBreak/>
        <w:t>название нашего корабля. Кроссворд записан на плакате, учащиеся отвечают на вопросы и выходят к доске записывать правильный ответ</w:t>
      </w:r>
      <w:r w:rsidR="00355E6F">
        <w:t>.</w:t>
      </w:r>
      <w:r w:rsidR="0022281B">
        <w:t xml:space="preserve"> </w:t>
      </w:r>
      <w:r w:rsidR="00355E6F">
        <w:t>За каждый правильный ответ учащийся получает жетон.</w:t>
      </w:r>
      <w:r w:rsidR="000A21C4">
        <w:t xml:space="preserve"> Чья группа больше жетонов набирает </w:t>
      </w:r>
      <w:r w:rsidR="00E9390B">
        <w:t xml:space="preserve">в течение урока, та получает </w:t>
      </w:r>
      <w:r w:rsidR="000A21C4">
        <w:t xml:space="preserve"> пятерки за р</w:t>
      </w:r>
      <w:r w:rsidR="00E9390B">
        <w:t>аботу, второе место четверки, третье место тройки</w:t>
      </w:r>
      <w:r w:rsidR="000A21C4">
        <w:t xml:space="preserve">. </w:t>
      </w:r>
    </w:p>
    <w:p w:rsidR="00355E6F" w:rsidRDefault="00355E6F" w:rsidP="008509FD">
      <w:r w:rsidRPr="00355E6F">
        <w:rPr>
          <w:b/>
        </w:rPr>
        <w:t>Вопросы к кроссворду</w:t>
      </w:r>
      <w:r>
        <w:t>.</w:t>
      </w:r>
    </w:p>
    <w:p w:rsidR="0055583B" w:rsidRPr="00355E6F" w:rsidRDefault="00736BAB" w:rsidP="00355E6F">
      <w:pPr>
        <w:numPr>
          <w:ilvl w:val="0"/>
          <w:numId w:val="3"/>
        </w:numPr>
      </w:pPr>
      <w:r w:rsidRPr="00355E6F">
        <w:t>1. Минерал, который в природе образует кремнезем (</w:t>
      </w:r>
      <w:proofErr w:type="spellStart"/>
      <w:r w:rsidRPr="00355E6F">
        <w:rPr>
          <w:lang w:val="en-US"/>
        </w:rPr>
        <w:t>SiO</w:t>
      </w:r>
      <w:proofErr w:type="spellEnd"/>
      <w:r w:rsidRPr="00355E6F">
        <w:t>2)</w:t>
      </w:r>
      <w:proofErr w:type="gramStart"/>
      <w:r w:rsidRPr="00355E6F">
        <w:t>.</w:t>
      </w:r>
      <w:proofErr w:type="gramEnd"/>
      <w:r w:rsidRPr="00355E6F">
        <w:t xml:space="preserve"> </w:t>
      </w:r>
      <w:proofErr w:type="gramStart"/>
      <w:r w:rsidR="000A21C4">
        <w:t>к</w:t>
      </w:r>
      <w:proofErr w:type="gramEnd"/>
      <w:r w:rsidR="000A21C4">
        <w:t>варц</w:t>
      </w:r>
    </w:p>
    <w:p w:rsidR="00355E6F" w:rsidRPr="00355E6F" w:rsidRDefault="00355E6F" w:rsidP="00355E6F">
      <w:pPr>
        <w:numPr>
          <w:ilvl w:val="0"/>
          <w:numId w:val="3"/>
        </w:numPr>
      </w:pPr>
      <w:r w:rsidRPr="00355E6F">
        <w:t>2. Камень положивший начало каменному веку – веку кремневых орудий труда</w:t>
      </w:r>
      <w:proofErr w:type="gramStart"/>
      <w:r w:rsidRPr="00355E6F">
        <w:t>.</w:t>
      </w:r>
      <w:proofErr w:type="gramEnd"/>
      <w:r w:rsidRPr="00355E6F">
        <w:t xml:space="preserve"> </w:t>
      </w:r>
      <w:proofErr w:type="gramStart"/>
      <w:r w:rsidR="000A21C4">
        <w:t>к</w:t>
      </w:r>
      <w:proofErr w:type="gramEnd"/>
      <w:r w:rsidR="000A21C4">
        <w:t>ремень</w:t>
      </w:r>
    </w:p>
    <w:p w:rsidR="00355E6F" w:rsidRPr="00355E6F" w:rsidRDefault="00355E6F" w:rsidP="00355E6F">
      <w:pPr>
        <w:numPr>
          <w:ilvl w:val="0"/>
          <w:numId w:val="3"/>
        </w:numPr>
      </w:pPr>
      <w:r w:rsidRPr="00355E6F">
        <w:t>3. Силикат не содержащий алюминия (из него изготавливают огнестойкие ткани)</w:t>
      </w:r>
      <w:proofErr w:type="gramStart"/>
      <w:r w:rsidRPr="00355E6F">
        <w:t>.</w:t>
      </w:r>
      <w:proofErr w:type="gramEnd"/>
      <w:r w:rsidRPr="00355E6F">
        <w:t xml:space="preserve"> </w:t>
      </w:r>
      <w:proofErr w:type="gramStart"/>
      <w:r w:rsidR="000A21C4">
        <w:t>а</w:t>
      </w:r>
      <w:proofErr w:type="gramEnd"/>
      <w:r w:rsidR="000A21C4">
        <w:t>сбест</w:t>
      </w:r>
    </w:p>
    <w:p w:rsidR="00345E8E" w:rsidRDefault="00355E6F" w:rsidP="008509FD">
      <w:r>
        <w:t xml:space="preserve">            </w:t>
      </w:r>
      <w:r w:rsidRPr="00355E6F">
        <w:t>4. Знаменитая лиловая форма горного хрусталя</w:t>
      </w:r>
      <w:proofErr w:type="gramStart"/>
      <w:r w:rsidRPr="00355E6F">
        <w:t>.</w:t>
      </w:r>
      <w:proofErr w:type="gramEnd"/>
      <w:r w:rsidR="000A21C4">
        <w:t xml:space="preserve"> </w:t>
      </w:r>
      <w:proofErr w:type="gramStart"/>
      <w:r w:rsidR="000A21C4">
        <w:t>а</w:t>
      </w:r>
      <w:proofErr w:type="gramEnd"/>
      <w:r w:rsidR="000A21C4">
        <w:t>метист</w:t>
      </w:r>
    </w:p>
    <w:p w:rsidR="00355E6F" w:rsidRDefault="00355E6F" w:rsidP="00355E6F">
      <w:r>
        <w:t xml:space="preserve">            </w:t>
      </w:r>
      <w:r w:rsidRPr="00355E6F">
        <w:t>5. Соединение углерода с кремнием</w:t>
      </w:r>
      <w:proofErr w:type="gramStart"/>
      <w:r w:rsidRPr="00355E6F">
        <w:t>.</w:t>
      </w:r>
      <w:proofErr w:type="gramEnd"/>
      <w:r w:rsidRPr="00355E6F">
        <w:t xml:space="preserve"> </w:t>
      </w:r>
      <w:proofErr w:type="gramStart"/>
      <w:r w:rsidR="000A21C4">
        <w:t>к</w:t>
      </w:r>
      <w:proofErr w:type="gramEnd"/>
      <w:r w:rsidR="000A21C4">
        <w:t>арборунд</w:t>
      </w:r>
    </w:p>
    <w:p w:rsidR="00355E6F" w:rsidRDefault="00355E6F" w:rsidP="00355E6F">
      <w:r>
        <w:t xml:space="preserve">            </w:t>
      </w:r>
      <w:r w:rsidRPr="00355E6F">
        <w:t>6. Назовите вещество</w:t>
      </w:r>
      <w:r>
        <w:t xml:space="preserve">  </w:t>
      </w:r>
      <w:r w:rsidRPr="00355E6F">
        <w:t xml:space="preserve">состава </w:t>
      </w:r>
      <w:r w:rsidRPr="00355E6F">
        <w:rPr>
          <w:lang w:val="en-US"/>
        </w:rPr>
        <w:t>Al</w:t>
      </w:r>
      <w:r w:rsidRPr="00355E6F">
        <w:t>2</w:t>
      </w:r>
      <w:r w:rsidRPr="00355E6F">
        <w:rPr>
          <w:lang w:val="en-US"/>
        </w:rPr>
        <w:t>O</w:t>
      </w:r>
      <w:r w:rsidRPr="00355E6F">
        <w:t>3*2</w:t>
      </w:r>
      <w:proofErr w:type="spellStart"/>
      <w:r w:rsidRPr="00355E6F">
        <w:rPr>
          <w:lang w:val="en-US"/>
        </w:rPr>
        <w:t>SiO</w:t>
      </w:r>
      <w:proofErr w:type="spellEnd"/>
      <w:r w:rsidRPr="00355E6F">
        <w:t>2*2</w:t>
      </w:r>
      <w:r w:rsidRPr="00355E6F">
        <w:rPr>
          <w:lang w:val="en-US"/>
        </w:rPr>
        <w:t>H</w:t>
      </w:r>
      <w:r w:rsidRPr="00355E6F">
        <w:t>2</w:t>
      </w:r>
      <w:r w:rsidRPr="00355E6F">
        <w:rPr>
          <w:lang w:val="en-US"/>
        </w:rPr>
        <w:t>O</w:t>
      </w:r>
      <w:r>
        <w:t>.</w:t>
      </w:r>
      <w:r w:rsidR="00FD6FCD">
        <w:t>каолинит</w:t>
      </w:r>
    </w:p>
    <w:p w:rsidR="00355E6F" w:rsidRDefault="00355E6F" w:rsidP="00355E6F">
      <w:r>
        <w:t xml:space="preserve">            </w:t>
      </w:r>
      <w:r w:rsidRPr="00355E6F">
        <w:t>7.Газообразное водородное соединение кремния</w:t>
      </w:r>
      <w:proofErr w:type="gramStart"/>
      <w:r w:rsidRPr="00355E6F">
        <w:t>.</w:t>
      </w:r>
      <w:proofErr w:type="gramEnd"/>
      <w:r w:rsidR="00FD6FCD">
        <w:t xml:space="preserve"> </w:t>
      </w:r>
      <w:proofErr w:type="spellStart"/>
      <w:proofErr w:type="gramStart"/>
      <w:r w:rsidR="00FD6FCD">
        <w:t>с</w:t>
      </w:r>
      <w:proofErr w:type="gramEnd"/>
      <w:r w:rsidR="00FD6FCD">
        <w:t>илан</w:t>
      </w:r>
      <w:proofErr w:type="spellEnd"/>
    </w:p>
    <w:p w:rsidR="00355E6F" w:rsidRDefault="00355E6F" w:rsidP="00355E6F"/>
    <w:p w:rsidR="00355E6F" w:rsidRDefault="00355E6F" w:rsidP="00355E6F">
      <w:pPr>
        <w:rPr>
          <w:sz w:val="36"/>
          <w:szCs w:val="36"/>
        </w:rPr>
      </w:pPr>
      <w:r w:rsidRPr="00355E6F">
        <w:rPr>
          <w:sz w:val="36"/>
          <w:szCs w:val="36"/>
        </w:rPr>
        <w:t>Атомоход  «</w:t>
      </w:r>
      <w:proofErr w:type="spellStart"/>
      <w:r w:rsidRPr="00355E6F">
        <w:rPr>
          <w:sz w:val="36"/>
          <w:szCs w:val="36"/>
        </w:rPr>
        <w:t>Кремнос</w:t>
      </w:r>
      <w:proofErr w:type="spellEnd"/>
      <w:r w:rsidRPr="00355E6F">
        <w:rPr>
          <w:sz w:val="36"/>
          <w:szCs w:val="36"/>
        </w:rPr>
        <w:t>»</w:t>
      </w:r>
      <w:r>
        <w:rPr>
          <w:sz w:val="36"/>
          <w:szCs w:val="36"/>
        </w:rPr>
        <w:t>.</w:t>
      </w:r>
      <w:r w:rsidRPr="00355E6F">
        <w:rPr>
          <w:sz w:val="36"/>
          <w:szCs w:val="36"/>
        </w:rPr>
        <w:t xml:space="preserve"> </w:t>
      </w:r>
    </w:p>
    <w:p w:rsidR="00392D30" w:rsidRDefault="00392D30" w:rsidP="00355E6F">
      <w:pPr>
        <w:rPr>
          <w:sz w:val="36"/>
          <w:szCs w:val="36"/>
        </w:rPr>
      </w:pPr>
    </w:p>
    <w:p w:rsidR="00392D30" w:rsidRDefault="00392D30" w:rsidP="00355E6F">
      <w:proofErr w:type="gramStart"/>
      <w:r>
        <w:rPr>
          <w:sz w:val="36"/>
          <w:szCs w:val="36"/>
        </w:rPr>
        <w:t>И</w:t>
      </w:r>
      <w:r>
        <w:t>так</w:t>
      </w:r>
      <w:proofErr w:type="gramEnd"/>
      <w:r>
        <w:t xml:space="preserve"> мы отправляемся в путь на атомоходе «</w:t>
      </w:r>
      <w:proofErr w:type="spellStart"/>
      <w:r>
        <w:t>Кремнос</w:t>
      </w:r>
      <w:proofErr w:type="spellEnd"/>
      <w:r>
        <w:t>». В наших судовых журналах мы будем записывать весь маршрут следования. Учащиеся в тетрадях готовят следующую таблицу.</w:t>
      </w:r>
    </w:p>
    <w:p w:rsidR="00392D30" w:rsidRDefault="00392D30" w:rsidP="00392D30">
      <w:r w:rsidRPr="00392D30">
        <w:rPr>
          <w:sz w:val="36"/>
          <w:szCs w:val="36"/>
        </w:rPr>
        <w:t>Судовой журнал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310"/>
        <w:gridCol w:w="1808"/>
        <w:gridCol w:w="2268"/>
        <w:gridCol w:w="1843"/>
      </w:tblGrid>
      <w:tr w:rsidR="00392D30" w:rsidTr="00392D30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Отрасли силикатной промышленности </w:t>
            </w:r>
          </w:p>
        </w:tc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сырье 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Основные хим.  процессы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Особенности </w:t>
            </w:r>
            <w:proofErr w:type="spellStart"/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>техноло</w:t>
            </w:r>
            <w:proofErr w:type="spellEnd"/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  <w:p w:rsidR="00392D30" w:rsidRDefault="00392D3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>гии</w:t>
            </w:r>
            <w:proofErr w:type="spellEnd"/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Основные продукты </w:t>
            </w:r>
          </w:p>
        </w:tc>
      </w:tr>
      <w:tr w:rsidR="00392D30" w:rsidTr="00392D30">
        <w:trPr>
          <w:trHeight w:val="1550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D30" w:rsidRDefault="00392D3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55E6F" w:rsidRPr="00355E6F" w:rsidRDefault="00355E6F" w:rsidP="00355E6F">
      <w:pPr>
        <w:rPr>
          <w:sz w:val="36"/>
          <w:szCs w:val="36"/>
        </w:rPr>
      </w:pPr>
    </w:p>
    <w:p w:rsidR="00355E6F" w:rsidRPr="00355E6F" w:rsidRDefault="00355E6F" w:rsidP="00355E6F"/>
    <w:p w:rsidR="004B681E" w:rsidRDefault="00355E6F" w:rsidP="00355E6F">
      <w:r w:rsidRPr="00355E6F">
        <w:t xml:space="preserve"> </w:t>
      </w:r>
      <w:r w:rsidR="000641FA">
        <w:t>Штурман.  Капитан! Впереди остров «</w:t>
      </w:r>
      <w:proofErr w:type="spellStart"/>
      <w:r w:rsidR="000641FA">
        <w:t>Керамон</w:t>
      </w:r>
      <w:proofErr w:type="spellEnd"/>
      <w:r w:rsidR="000641FA">
        <w:t xml:space="preserve">». На этом острове ребята мы с вами познакомимся с производством керамических изделий. А почему этому острову дано такое название?  Откуда появилась керамика? </w:t>
      </w:r>
      <w:r w:rsidR="004B681E">
        <w:t>На эти вопросы нам сейчас ответит экскурсовод (учащийся - экскурсовод). Учащийся рассказывает о</w:t>
      </w:r>
      <w:r w:rsidR="000E10CB">
        <w:t>б</w:t>
      </w:r>
      <w:r w:rsidR="004B681E">
        <w:t xml:space="preserve"> истории возникновения керамики</w:t>
      </w:r>
      <w:r w:rsidR="00180ECA">
        <w:t xml:space="preserve"> (во время его рассказа идет показ слайдов о керамики)</w:t>
      </w:r>
      <w:r w:rsidR="004B681E">
        <w:t>. Учитель рассказывает производство керамических изделий</w:t>
      </w:r>
      <w:r w:rsidR="00E9390B">
        <w:t>,</w:t>
      </w:r>
      <w:r w:rsidR="004B681E">
        <w:t xml:space="preserve"> </w:t>
      </w:r>
      <w:r w:rsidR="00E9390B">
        <w:t xml:space="preserve"> пользуясь презентацией. </w:t>
      </w:r>
      <w:r w:rsidR="000E10CB">
        <w:t>В конце фильма учащиеся</w:t>
      </w:r>
      <w:r w:rsidR="00FD6FCD">
        <w:t xml:space="preserve"> группы №1 делают выводы,</w:t>
      </w:r>
      <w:r w:rsidR="000E10CB">
        <w:t xml:space="preserve"> заполняют бортовой журнал.</w:t>
      </w:r>
    </w:p>
    <w:p w:rsidR="00180ECA" w:rsidRDefault="00180ECA" w:rsidP="00355E6F"/>
    <w:p w:rsidR="00180ECA" w:rsidRDefault="00180ECA" w:rsidP="00355E6F"/>
    <w:p w:rsidR="00180ECA" w:rsidRDefault="00180ECA" w:rsidP="00355E6F"/>
    <w:p w:rsidR="00686945" w:rsidRDefault="00686945" w:rsidP="00180ECA">
      <w:pPr>
        <w:spacing w:before="100" w:beforeAutospacing="1" w:after="100" w:afterAutospacing="1"/>
        <w:outlineLvl w:val="1"/>
      </w:pPr>
    </w:p>
    <w:p w:rsidR="00FD6FCD" w:rsidRDefault="00FD6FCD" w:rsidP="00180ECA">
      <w:pPr>
        <w:spacing w:before="100" w:beforeAutospacing="1" w:after="100" w:afterAutospacing="1"/>
        <w:outlineLvl w:val="1"/>
      </w:pPr>
    </w:p>
    <w:p w:rsidR="00FD6FCD" w:rsidRDefault="00FD6FCD" w:rsidP="00180EC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180ECA" w:rsidRPr="00686945" w:rsidRDefault="00180ECA" w:rsidP="00180ECA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  <w:r w:rsidRPr="00686945">
        <w:rPr>
          <w:b/>
          <w:bCs/>
          <w:sz w:val="26"/>
          <w:szCs w:val="26"/>
        </w:rPr>
        <w:t>История керамики</w:t>
      </w:r>
    </w:p>
    <w:p w:rsidR="00180ECA" w:rsidRPr="00686945" w:rsidRDefault="00180ECA" w:rsidP="00180ECA">
      <w:pPr>
        <w:spacing w:before="100" w:beforeAutospacing="1" w:after="100" w:afterAutospacing="1"/>
        <w:rPr>
          <w:sz w:val="26"/>
          <w:szCs w:val="26"/>
        </w:rPr>
      </w:pPr>
      <w:r w:rsidRPr="00686945">
        <w:rPr>
          <w:sz w:val="26"/>
          <w:szCs w:val="26"/>
        </w:rPr>
        <w:t xml:space="preserve">Керамика известна с глубокой древности и является, возможно, первым созданным человеком материалом. Время появления керамики относят к эпохе </w:t>
      </w:r>
      <w:hyperlink r:id="rId9" w:tooltip="Мезолит" w:history="1">
        <w:r w:rsidRPr="00686945">
          <w:rPr>
            <w:color w:val="0000FF"/>
            <w:sz w:val="26"/>
            <w:szCs w:val="26"/>
            <w:u w:val="single"/>
          </w:rPr>
          <w:t>мезолита</w:t>
        </w:r>
      </w:hyperlink>
      <w:r w:rsidRPr="00686945">
        <w:rPr>
          <w:sz w:val="26"/>
          <w:szCs w:val="26"/>
        </w:rPr>
        <w:t xml:space="preserve"> и </w:t>
      </w:r>
      <w:hyperlink r:id="rId10" w:tooltip="Неолит" w:history="1">
        <w:r w:rsidRPr="00686945">
          <w:rPr>
            <w:color w:val="0000FF"/>
            <w:sz w:val="26"/>
            <w:szCs w:val="26"/>
            <w:u w:val="single"/>
          </w:rPr>
          <w:t>неолита</w:t>
        </w:r>
      </w:hyperlink>
      <w:r w:rsidRPr="00686945">
        <w:rPr>
          <w:sz w:val="26"/>
          <w:szCs w:val="26"/>
        </w:rPr>
        <w:t>.</w:t>
      </w:r>
    </w:p>
    <w:p w:rsidR="00180ECA" w:rsidRPr="00686945" w:rsidRDefault="00180ECA" w:rsidP="00180ECA">
      <w:pPr>
        <w:spacing w:before="100" w:beforeAutospacing="1" w:after="100" w:afterAutospacing="1"/>
        <w:rPr>
          <w:sz w:val="26"/>
          <w:szCs w:val="26"/>
        </w:rPr>
      </w:pPr>
      <w:r w:rsidRPr="00686945">
        <w:rPr>
          <w:sz w:val="26"/>
          <w:szCs w:val="26"/>
        </w:rPr>
        <w:t>Отдельные виды керамики формировались постепенно по мере совершенствования производственных процессов, в зависимости от свойств сырья и получаемых условий обработки.</w:t>
      </w:r>
    </w:p>
    <w:p w:rsidR="00180ECA" w:rsidRPr="00686945" w:rsidRDefault="00180ECA" w:rsidP="00180ECA">
      <w:pPr>
        <w:spacing w:before="100" w:beforeAutospacing="1" w:after="100" w:afterAutospacing="1"/>
        <w:rPr>
          <w:sz w:val="26"/>
          <w:szCs w:val="26"/>
        </w:rPr>
      </w:pPr>
      <w:r w:rsidRPr="00686945">
        <w:rPr>
          <w:sz w:val="26"/>
          <w:szCs w:val="26"/>
        </w:rPr>
        <w:t>Исторически керамические изделия были твёрдыми, пористыми и хрупкими.</w:t>
      </w:r>
    </w:p>
    <w:p w:rsidR="00180ECA" w:rsidRPr="00686945" w:rsidRDefault="00180ECA" w:rsidP="00180ECA">
      <w:pPr>
        <w:spacing w:before="100" w:beforeAutospacing="1" w:after="100" w:afterAutospacing="1"/>
        <w:rPr>
          <w:sz w:val="26"/>
          <w:szCs w:val="26"/>
        </w:rPr>
      </w:pPr>
      <w:r w:rsidRPr="00686945">
        <w:rPr>
          <w:sz w:val="26"/>
          <w:szCs w:val="26"/>
        </w:rPr>
        <w:t>Древнейший вид керамики — это обыкновенный горшечный товар с землистым, окрашенным и пористым черепком. Эта бытовая керамика разными способами облагораживалась — наносился рельеф штампованием и гравиро</w:t>
      </w:r>
      <w:r w:rsidR="00686945" w:rsidRPr="00686945">
        <w:rPr>
          <w:sz w:val="26"/>
          <w:szCs w:val="26"/>
        </w:rPr>
        <w:t>вкой, глянцевитым слое</w:t>
      </w:r>
      <w:r w:rsidRPr="00686945">
        <w:rPr>
          <w:sz w:val="26"/>
          <w:szCs w:val="26"/>
        </w:rPr>
        <w:t>,  цветной глазу</w:t>
      </w:r>
      <w:r w:rsidR="00686945" w:rsidRPr="00686945">
        <w:rPr>
          <w:sz w:val="26"/>
          <w:szCs w:val="26"/>
        </w:rPr>
        <w:t>рью</w:t>
      </w:r>
      <w:proofErr w:type="gramStart"/>
      <w:r w:rsidR="00686945" w:rsidRPr="00686945">
        <w:rPr>
          <w:sz w:val="26"/>
          <w:szCs w:val="26"/>
        </w:rPr>
        <w:t xml:space="preserve"> </w:t>
      </w:r>
      <w:r w:rsidRPr="00686945">
        <w:rPr>
          <w:sz w:val="26"/>
          <w:szCs w:val="26"/>
        </w:rPr>
        <w:t>.</w:t>
      </w:r>
      <w:proofErr w:type="gramEnd"/>
    </w:p>
    <w:p w:rsidR="00180ECA" w:rsidRPr="00686945" w:rsidRDefault="00180ECA" w:rsidP="00180ECA">
      <w:pPr>
        <w:spacing w:before="100" w:beforeAutospacing="1" w:after="100" w:afterAutospacing="1"/>
        <w:rPr>
          <w:sz w:val="26"/>
          <w:szCs w:val="26"/>
        </w:rPr>
      </w:pPr>
      <w:r w:rsidRPr="00686945">
        <w:rPr>
          <w:sz w:val="26"/>
          <w:szCs w:val="26"/>
        </w:rPr>
        <w:t>Первоначально керамика формовалась вручную. Изобретение гончарного круга в третьем тысячелетии до нашей эры позволило изготовлять посуду с более тонкими стенками.</w:t>
      </w:r>
    </w:p>
    <w:p w:rsidR="00180ECA" w:rsidRPr="00686945" w:rsidRDefault="00180ECA" w:rsidP="00180ECA">
      <w:pPr>
        <w:spacing w:before="100" w:beforeAutospacing="1" w:after="100" w:afterAutospacing="1"/>
        <w:rPr>
          <w:sz w:val="26"/>
          <w:szCs w:val="26"/>
        </w:rPr>
      </w:pPr>
      <w:r w:rsidRPr="00686945">
        <w:rPr>
          <w:sz w:val="26"/>
          <w:szCs w:val="26"/>
        </w:rPr>
        <w:t xml:space="preserve">К концу XVI века в Европе появилась </w:t>
      </w:r>
      <w:hyperlink r:id="rId11" w:tooltip="Майолика" w:history="1">
        <w:r w:rsidRPr="00686945">
          <w:rPr>
            <w:color w:val="0000FF"/>
            <w:sz w:val="26"/>
            <w:szCs w:val="26"/>
            <w:u w:val="single"/>
          </w:rPr>
          <w:t>майолика</w:t>
        </w:r>
      </w:hyperlink>
      <w:r w:rsidRPr="00686945">
        <w:rPr>
          <w:sz w:val="26"/>
          <w:szCs w:val="26"/>
        </w:rPr>
        <w:t xml:space="preserve"> (в зависимости от происхождения, также часто называется фаянсом). Обладая пористым черепком из содержащей железо и известь, но при этом белой фаянсовой массы, она была покрыта двумя глазурями: непрозрачной, с высоким содержанием олова, и прозрачной блестящей свинцовой глазурью.</w:t>
      </w:r>
    </w:p>
    <w:p w:rsidR="00180ECA" w:rsidRPr="00686945" w:rsidRDefault="00E96867" w:rsidP="00180ECA">
      <w:pPr>
        <w:spacing w:before="100" w:beforeAutospacing="1" w:after="100" w:afterAutospacing="1"/>
        <w:rPr>
          <w:sz w:val="26"/>
          <w:szCs w:val="26"/>
        </w:rPr>
      </w:pPr>
      <w:hyperlink r:id="rId12" w:tooltip="Декор" w:history="1">
        <w:r w:rsidR="00180ECA" w:rsidRPr="00686945">
          <w:rPr>
            <w:color w:val="0000FF"/>
            <w:sz w:val="26"/>
            <w:szCs w:val="26"/>
            <w:u w:val="single"/>
          </w:rPr>
          <w:t>Декор</w:t>
        </w:r>
      </w:hyperlink>
      <w:r w:rsidR="00180ECA" w:rsidRPr="00686945">
        <w:rPr>
          <w:sz w:val="26"/>
          <w:szCs w:val="26"/>
        </w:rPr>
        <w:t xml:space="preserve"> писали на майолике по сырой глазури, прежде чем обжечь изделие при температуре порядка 1000 °C. Краски для росписи брались того же химического состава, что и </w:t>
      </w:r>
      <w:hyperlink r:id="rId13" w:tooltip="Глазурь" w:history="1">
        <w:r w:rsidR="00180ECA" w:rsidRPr="00686945">
          <w:rPr>
            <w:color w:val="0000FF"/>
            <w:sz w:val="26"/>
            <w:szCs w:val="26"/>
            <w:u w:val="single"/>
          </w:rPr>
          <w:t>глазурь</w:t>
        </w:r>
      </w:hyperlink>
      <w:r w:rsidR="00180ECA" w:rsidRPr="00686945">
        <w:rPr>
          <w:sz w:val="26"/>
          <w:szCs w:val="26"/>
        </w:rPr>
        <w:t>, однако их существенной частью были окислы металлов, которые выдерживали большую температуру (так называемые огнеупорные краски — синяя, зеленая, жёлтая и фиолетовая). Начиная с XVIII века стали применять так называемые муфельные краски, которые наносились на уже обожжённую глазурь. Они используются и для росписи фарфора.</w:t>
      </w:r>
    </w:p>
    <w:p w:rsidR="00180ECA" w:rsidRPr="00686945" w:rsidRDefault="00180ECA" w:rsidP="00180ECA">
      <w:pPr>
        <w:spacing w:before="100" w:beforeAutospacing="1" w:after="100" w:afterAutospacing="1"/>
        <w:rPr>
          <w:sz w:val="26"/>
          <w:szCs w:val="26"/>
        </w:rPr>
      </w:pPr>
      <w:r w:rsidRPr="00686945">
        <w:rPr>
          <w:sz w:val="26"/>
          <w:szCs w:val="26"/>
        </w:rPr>
        <w:t xml:space="preserve">В XVI веке в Германии распространилось производство каменной керамической посуды. Белый (например, в </w:t>
      </w:r>
      <w:proofErr w:type="spellStart"/>
      <w:r w:rsidRPr="00686945">
        <w:rPr>
          <w:sz w:val="26"/>
          <w:szCs w:val="26"/>
        </w:rPr>
        <w:t>Зигбурге</w:t>
      </w:r>
      <w:proofErr w:type="spellEnd"/>
      <w:r w:rsidRPr="00686945">
        <w:rPr>
          <w:sz w:val="26"/>
          <w:szCs w:val="26"/>
        </w:rPr>
        <w:t xml:space="preserve">) или окрашенный (например, в </w:t>
      </w:r>
      <w:proofErr w:type="spellStart"/>
      <w:r w:rsidRPr="00686945">
        <w:rPr>
          <w:sz w:val="26"/>
          <w:szCs w:val="26"/>
        </w:rPr>
        <w:t>Ререне</w:t>
      </w:r>
      <w:proofErr w:type="spellEnd"/>
      <w:r w:rsidRPr="00686945">
        <w:rPr>
          <w:sz w:val="26"/>
          <w:szCs w:val="26"/>
        </w:rPr>
        <w:t>), весьма плотный черепок состоял из глины, смешанной с полевым шпатом и другими веществами. После обжига при температуре 1200—1280 °C каменная керамика становилась твердой и практически не пористой. В Голландии производили красную каменную керамику по образцу Китайской керамики.</w:t>
      </w:r>
    </w:p>
    <w:p w:rsidR="00686945" w:rsidRDefault="00686945" w:rsidP="00686945">
      <w:pPr>
        <w:spacing w:before="100" w:beforeAutospacing="1" w:after="100" w:afterAutospacing="1"/>
        <w:rPr>
          <w:sz w:val="26"/>
          <w:szCs w:val="26"/>
        </w:rPr>
      </w:pPr>
      <w:r w:rsidRPr="00686945">
        <w:rPr>
          <w:sz w:val="26"/>
          <w:szCs w:val="26"/>
        </w:rPr>
        <w:t xml:space="preserve">Каменная керамика также изготовлялась Веджвудом в Англии. Тонкий фаянс как особый сорт керамики с белым пористым черепком, покрытым белой же глазурью, появился в Англии в первой половине XVIII века. Фаянс в зависимости от крепости черепка делится на мягкий тонкий фаянс с высоким содержанием извести, </w:t>
      </w:r>
      <w:r w:rsidRPr="00686945">
        <w:rPr>
          <w:sz w:val="26"/>
          <w:szCs w:val="26"/>
        </w:rPr>
        <w:lastRenderedPageBreak/>
        <w:t>средний — с более низким ее содержанием и твердый — совсем без извести. Этот последний по составу и крепости черепка часто напоминает каменную керамику или фарфор.</w:t>
      </w:r>
    </w:p>
    <w:p w:rsidR="00F64076" w:rsidRDefault="00686945" w:rsidP="00686945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86945" w:rsidRPr="00686945" w:rsidRDefault="00686945" w:rsidP="00686945">
      <w:pPr>
        <w:spacing w:before="100" w:beforeAutospacing="1" w:after="100" w:afterAutospacing="1"/>
        <w:rPr>
          <w:sz w:val="26"/>
          <w:szCs w:val="26"/>
        </w:rPr>
      </w:pPr>
    </w:p>
    <w:p w:rsidR="00686945" w:rsidRPr="00686945" w:rsidRDefault="00686945" w:rsidP="00180ECA">
      <w:pPr>
        <w:spacing w:before="100" w:beforeAutospacing="1" w:after="100" w:afterAutospacing="1"/>
        <w:rPr>
          <w:sz w:val="28"/>
          <w:szCs w:val="28"/>
        </w:rPr>
      </w:pPr>
    </w:p>
    <w:p w:rsidR="00686945" w:rsidRDefault="00686945" w:rsidP="00180ECA">
      <w:pPr>
        <w:spacing w:before="100" w:beforeAutospacing="1" w:after="100" w:afterAutospacing="1"/>
        <w:rPr>
          <w:sz w:val="28"/>
          <w:szCs w:val="28"/>
        </w:rPr>
      </w:pPr>
    </w:p>
    <w:p w:rsidR="00686945" w:rsidRPr="00686945" w:rsidRDefault="00686945" w:rsidP="00180ECA">
      <w:pPr>
        <w:spacing w:before="100" w:beforeAutospacing="1" w:after="100" w:afterAutospacing="1"/>
        <w:rPr>
          <w:sz w:val="28"/>
          <w:szCs w:val="28"/>
        </w:rPr>
      </w:pPr>
    </w:p>
    <w:p w:rsidR="00180ECA" w:rsidRDefault="00180ECA" w:rsidP="00355E6F"/>
    <w:p w:rsidR="000E10CB" w:rsidRDefault="000E10CB" w:rsidP="00355E6F"/>
    <w:p w:rsidR="000E10CB" w:rsidRDefault="000E10CB" w:rsidP="00355E6F"/>
    <w:p w:rsidR="000E10CB" w:rsidRDefault="000E10CB" w:rsidP="00355E6F"/>
    <w:p w:rsidR="000E10CB" w:rsidRDefault="000E10CB" w:rsidP="00355E6F"/>
    <w:p w:rsidR="000E10CB" w:rsidRDefault="000E10CB" w:rsidP="00355E6F"/>
    <w:p w:rsidR="000E10CB" w:rsidRDefault="000E10CB" w:rsidP="00355E6F"/>
    <w:p w:rsidR="000E10CB" w:rsidRDefault="000E10CB" w:rsidP="00355E6F"/>
    <w:p w:rsidR="004B681E" w:rsidRDefault="004B681E" w:rsidP="00355E6F"/>
    <w:p w:rsidR="00355E6F" w:rsidRPr="00355E6F" w:rsidRDefault="000641FA" w:rsidP="00355E6F">
      <w:r>
        <w:t xml:space="preserve"> </w:t>
      </w:r>
    </w:p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p w:rsidR="00686945" w:rsidRDefault="00686945" w:rsidP="00355E6F"/>
    <w:tbl>
      <w:tblPr>
        <w:tblpPr w:leftFromText="180" w:rightFromText="180" w:vertAnchor="page" w:horzAnchor="margin" w:tblpXSpec="center" w:tblpY="166"/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465"/>
        <w:gridCol w:w="1752"/>
        <w:gridCol w:w="2786"/>
        <w:gridCol w:w="3093"/>
      </w:tblGrid>
      <w:tr w:rsidR="00686945" w:rsidTr="00A375CF">
        <w:trPr>
          <w:trHeight w:val="3425"/>
        </w:trPr>
        <w:tc>
          <w:tcPr>
            <w:tcW w:w="23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945" w:rsidRDefault="00686945" w:rsidP="00A375C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Schoolbook" w:hAnsi="Century Schoolbook" w:cs="Arial"/>
                <w:b/>
                <w:bCs/>
                <w:color w:val="FFF39D"/>
                <w:kern w:val="24"/>
                <w:sz w:val="28"/>
                <w:szCs w:val="28"/>
              </w:rPr>
              <w:t xml:space="preserve">Производство керамики </w:t>
            </w:r>
          </w:p>
        </w:tc>
        <w:tc>
          <w:tcPr>
            <w:tcW w:w="2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945" w:rsidRDefault="00686945" w:rsidP="00A375C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Глины и минеральные добавки </w:t>
            </w:r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945" w:rsidRDefault="00686945" w:rsidP="00A375C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945" w:rsidRDefault="00686945" w:rsidP="00A375C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entury Schoolbook" w:hAnsi="Century Schoolbook" w:cs="Arial"/>
                <w:b/>
                <w:bCs/>
                <w:color w:val="FFF39D"/>
                <w:kern w:val="24"/>
                <w:sz w:val="28"/>
                <w:szCs w:val="28"/>
              </w:rPr>
              <w:t xml:space="preserve">1.подготовка сырья, 2.приготовление керамической массы, 3.формование изделий, 4.сушка, 5.обжиг.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945" w:rsidRDefault="00686945" w:rsidP="00A375CF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Строительные материалы: кирпичи, канализационные и дренажные трубы, облицовочные плиты; предметы быта: глиняная, фаянсовая, фарфоровая посуда </w:t>
            </w:r>
            <w:proofErr w:type="gramEnd"/>
          </w:p>
        </w:tc>
      </w:tr>
    </w:tbl>
    <w:p w:rsidR="00686945" w:rsidRDefault="00686945" w:rsidP="00355E6F"/>
    <w:p w:rsidR="00686945" w:rsidRDefault="00686945" w:rsidP="00355E6F"/>
    <w:p w:rsidR="00595522" w:rsidRDefault="000E10CB" w:rsidP="00595522">
      <w:r>
        <w:t>Заполнив таблиц</w:t>
      </w:r>
      <w:r w:rsidR="00B1678E">
        <w:t>,</w:t>
      </w:r>
      <w:r>
        <w:t xml:space="preserve"> мы выходим в море</w:t>
      </w:r>
      <w:r w:rsidR="00B1678E">
        <w:t xml:space="preserve">. Теперь можно немного отдохнуть. </w:t>
      </w:r>
      <w:r w:rsidR="00B201BB">
        <w:t xml:space="preserve"> На доске игра </w:t>
      </w:r>
      <w:r w:rsidR="00595522">
        <w:t>«Третий лишний» (правило игры).</w:t>
      </w:r>
    </w:p>
    <w:p w:rsidR="00595522" w:rsidRDefault="00595522" w:rsidP="00595522">
      <w:r>
        <w:t>Строительные материалы из  керамики:</w:t>
      </w:r>
    </w:p>
    <w:p w:rsidR="00595522" w:rsidRDefault="00595522" w:rsidP="00595522">
      <w:r>
        <w:t xml:space="preserve"> Кирпич             фарфоровая посуда          канализационные трубы   дренажные трубы</w:t>
      </w:r>
    </w:p>
    <w:p w:rsidR="00595522" w:rsidRDefault="00595522" w:rsidP="00595522">
      <w:r>
        <w:t>Сырье для производства керамики:</w:t>
      </w:r>
    </w:p>
    <w:p w:rsidR="00595522" w:rsidRDefault="00595522" w:rsidP="00595522">
      <w:r>
        <w:t>Глина     кварцевый песок      минеральные добавки</w:t>
      </w:r>
    </w:p>
    <w:p w:rsidR="00595522" w:rsidRDefault="00595522" w:rsidP="00595522">
      <w:r>
        <w:t>Этапы производства керамических изделий:</w:t>
      </w:r>
    </w:p>
    <w:p w:rsidR="00595522" w:rsidRDefault="00595522" w:rsidP="00595522">
      <w:r>
        <w:t>Подготовка сырья           приготовление керамической массы     формования изделия  сильное нагревание     сушка     обжиг.</w:t>
      </w:r>
    </w:p>
    <w:p w:rsidR="00595522" w:rsidRDefault="00595522" w:rsidP="00595522"/>
    <w:p w:rsidR="00B201BB" w:rsidRDefault="00B201BB" w:rsidP="00595522"/>
    <w:p w:rsidR="00345E8E" w:rsidRDefault="00345E8E" w:rsidP="008509FD"/>
    <w:p w:rsidR="00345E8E" w:rsidRDefault="00345E8E" w:rsidP="008509FD"/>
    <w:p w:rsidR="00345E8E" w:rsidRDefault="000B5713" w:rsidP="008509FD">
      <w:r>
        <w:t>Штурман. Капитан, мы подходим к острову «Стеклоделие».</w:t>
      </w:r>
    </w:p>
    <w:p w:rsidR="001F6EF1" w:rsidRDefault="000B5713" w:rsidP="008509FD">
      <w:r>
        <w:t>Учитель. Ребята на этом острове</w:t>
      </w:r>
      <w:r w:rsidR="001F6EF1">
        <w:t xml:space="preserve"> нам расскажут об истории и технологии производства стекла. Выходит учащийся – экскурсовод и рассказывает  историю появления стекла.</w:t>
      </w:r>
    </w:p>
    <w:p w:rsidR="000B5713" w:rsidRDefault="001F6EF1" w:rsidP="008509FD">
      <w:r>
        <w:t>Учитель, пользуясь видеофрагментом</w:t>
      </w:r>
      <w:r w:rsidR="00E9390B">
        <w:t xml:space="preserve"> и презентацией</w:t>
      </w:r>
      <w:r>
        <w:t xml:space="preserve">, рассказывает технологию производство стекла.  </w:t>
      </w:r>
      <w:r w:rsidR="00FD6FCD">
        <w:t>Группа №2 делает вывод</w:t>
      </w:r>
      <w:r w:rsidR="00E9390B">
        <w:t>.</w:t>
      </w:r>
    </w:p>
    <w:p w:rsidR="001F6EF1" w:rsidRDefault="001F6EF1" w:rsidP="008509FD">
      <w:r>
        <w:t xml:space="preserve"> Заполняем бортовые журналы.</w:t>
      </w:r>
    </w:p>
    <w:p w:rsidR="00F64076" w:rsidRDefault="00F64076" w:rsidP="008509FD"/>
    <w:p w:rsidR="00F64076" w:rsidRDefault="00F64076" w:rsidP="008509FD"/>
    <w:p w:rsidR="001F6EF1" w:rsidRDefault="001F6EF1" w:rsidP="008509FD"/>
    <w:tbl>
      <w:tblPr>
        <w:tblW w:w="11953" w:type="dxa"/>
        <w:tblInd w:w="-17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787"/>
        <w:gridCol w:w="2198"/>
        <w:gridCol w:w="2141"/>
        <w:gridCol w:w="3655"/>
      </w:tblGrid>
      <w:tr w:rsidR="001F6EF1" w:rsidTr="001F6EF1">
        <w:trPr>
          <w:trHeight w:val="2803"/>
        </w:trPr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F6EF1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>Производство</w:t>
            </w:r>
          </w:p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F6EF1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стекла обычного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F6EF1">
              <w:rPr>
                <w:rFonts w:ascii="Century Schoolbook" w:hAnsi="Century Schoolbook" w:cs="Arial"/>
                <w:color w:val="000000"/>
                <w:kern w:val="24"/>
                <w:sz w:val="28"/>
                <w:szCs w:val="28"/>
              </w:rPr>
              <w:t xml:space="preserve">кварцевый песок, сода и известняк 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EF1" w:rsidRPr="00180ECA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F6EF1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  <w:lang w:val="en-US"/>
              </w:rPr>
              <w:t xml:space="preserve">Na2co3 +  SiO2       t             Na2SiO3   +  CO2 </w:t>
            </w:r>
          </w:p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F6EF1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  <w:lang w:val="en-US"/>
              </w:rPr>
              <w:t xml:space="preserve">CaCO3  +   SiO2       t           CaSiO3   +  CO2 </w:t>
            </w:r>
          </w:p>
        </w:tc>
        <w:tc>
          <w:tcPr>
            <w:tcW w:w="2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F6EF1">
              <w:rPr>
                <w:rFonts w:ascii="Century Schoolbook" w:hAnsi="Century Schoolbook" w:cs="Arial"/>
                <w:color w:val="000000"/>
                <w:kern w:val="24"/>
                <w:sz w:val="28"/>
                <w:szCs w:val="28"/>
              </w:rPr>
              <w:t>1.Подготовка сырья</w:t>
            </w:r>
          </w:p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F6EF1">
              <w:rPr>
                <w:rFonts w:ascii="Century Schoolbook" w:hAnsi="Century Schoolbook" w:cs="Arial"/>
                <w:color w:val="000000"/>
                <w:kern w:val="24"/>
                <w:sz w:val="28"/>
                <w:szCs w:val="28"/>
              </w:rPr>
              <w:t>2.Перемешивание и сильное нагревание.</w:t>
            </w:r>
          </w:p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entury Schoolbook" w:hAnsi="Century Schoolbook" w:cs="Arial"/>
                <w:color w:val="000000"/>
                <w:kern w:val="24"/>
                <w:sz w:val="28"/>
                <w:szCs w:val="28"/>
              </w:rPr>
              <w:t>3.Силикат</w:t>
            </w:r>
            <w:r w:rsidRPr="001F6EF1">
              <w:rPr>
                <w:rFonts w:ascii="Century Schoolbook" w:hAnsi="Century Schoolbook" w:cs="Arial"/>
                <w:color w:val="000000"/>
                <w:kern w:val="24"/>
                <w:sz w:val="28"/>
                <w:szCs w:val="28"/>
              </w:rPr>
              <w:t>ы сплавляют с песком</w:t>
            </w:r>
          </w:p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F6EF1">
              <w:rPr>
                <w:rFonts w:ascii="Century Schoolbook" w:hAnsi="Century Schoolbook" w:cs="Arial"/>
                <w:color w:val="000000"/>
                <w:kern w:val="24"/>
                <w:sz w:val="28"/>
                <w:szCs w:val="28"/>
              </w:rPr>
              <w:t xml:space="preserve">4.Форммовка </w:t>
            </w:r>
          </w:p>
        </w:tc>
        <w:tc>
          <w:tcPr>
            <w:tcW w:w="3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6EF1" w:rsidRPr="001F6EF1" w:rsidRDefault="001F6EF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F6EF1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8"/>
                <w:szCs w:val="28"/>
              </w:rPr>
              <w:t xml:space="preserve">Оконное стекло, лабораторная посуда,  цветные стекла, стеклянные нити </w:t>
            </w:r>
          </w:p>
        </w:tc>
      </w:tr>
    </w:tbl>
    <w:p w:rsidR="001F6EF1" w:rsidRDefault="001F6EF1" w:rsidP="008509FD">
      <w:r>
        <w:lastRenderedPageBreak/>
        <w:t>Заполняем бортовой журнал и немного отдыхаем.</w:t>
      </w:r>
      <w:r w:rsidR="00736BAB">
        <w:t xml:space="preserve"> Сообразительность – качество нужное всегда и везде, в том числе и в море. Для проверки вашей сообразительности, я буду загадывать вам загадки</w:t>
      </w:r>
      <w:r w:rsidR="00000637">
        <w:t xml:space="preserve">,  </w:t>
      </w:r>
      <w:r w:rsidR="00736BAB">
        <w:t>а вы попробуйте найти правильный ответ.</w:t>
      </w:r>
    </w:p>
    <w:p w:rsidR="00736BAB" w:rsidRDefault="00736BAB" w:rsidP="008509FD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821C0B">
        <w:rPr>
          <w:sz w:val="32"/>
          <w:szCs w:val="32"/>
        </w:rPr>
        <w:t>.</w:t>
      </w:r>
      <w:r w:rsidRPr="00821C0B">
        <w:rPr>
          <w:rFonts w:ascii="Tahoma" w:hAnsi="Tahoma" w:cs="Tahoma"/>
          <w:shadow/>
          <w:color w:val="0404FE"/>
          <w:sz w:val="32"/>
          <w:szCs w:val="32"/>
        </w:rPr>
        <w:t xml:space="preserve"> </w:t>
      </w:r>
      <w:r w:rsidRPr="00821C0B">
        <w:rPr>
          <w:sz w:val="32"/>
          <w:szCs w:val="32"/>
        </w:rPr>
        <w:t>Такова моя природа:</w:t>
      </w:r>
      <w:r w:rsidRPr="00821C0B">
        <w:rPr>
          <w:sz w:val="32"/>
          <w:szCs w:val="32"/>
        </w:rPr>
        <w:br/>
        <w:t>Известняк, песок и сода</w:t>
      </w:r>
      <w:r>
        <w:rPr>
          <w:sz w:val="32"/>
          <w:szCs w:val="32"/>
        </w:rPr>
        <w:t>.</w:t>
      </w:r>
      <w:r w:rsidRPr="00821C0B">
        <w:rPr>
          <w:sz w:val="32"/>
          <w:szCs w:val="32"/>
        </w:rPr>
        <w:br/>
        <w:t xml:space="preserve">Много требуют огня, </w:t>
      </w:r>
      <w:r w:rsidRPr="00821C0B">
        <w:rPr>
          <w:sz w:val="32"/>
          <w:szCs w:val="32"/>
        </w:rPr>
        <w:br/>
        <w:t xml:space="preserve">Чтобы выплавить меня. </w:t>
      </w:r>
      <w:r w:rsidRPr="00821C0B">
        <w:rPr>
          <w:sz w:val="32"/>
          <w:szCs w:val="32"/>
        </w:rPr>
        <w:br/>
        <w:t>Я прозрачно и светло</w:t>
      </w:r>
      <w:r>
        <w:rPr>
          <w:sz w:val="32"/>
          <w:szCs w:val="32"/>
        </w:rPr>
        <w:t>.</w:t>
      </w:r>
      <w:r w:rsidRPr="00821C0B">
        <w:rPr>
          <w:sz w:val="32"/>
          <w:szCs w:val="32"/>
        </w:rPr>
        <w:br/>
        <w:t xml:space="preserve">И зовут меня… </w:t>
      </w:r>
      <w:r>
        <w:rPr>
          <w:sz w:val="32"/>
          <w:szCs w:val="32"/>
        </w:rPr>
        <w:t xml:space="preserve">        (стекло)</w:t>
      </w:r>
    </w:p>
    <w:p w:rsidR="00736BAB" w:rsidRDefault="00736BAB" w:rsidP="008509FD">
      <w:pPr>
        <w:rPr>
          <w:sz w:val="32"/>
          <w:szCs w:val="32"/>
        </w:rPr>
      </w:pPr>
    </w:p>
    <w:p w:rsidR="00B6197E" w:rsidRDefault="00736BAB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B6197E">
        <w:rPr>
          <w:sz w:val="32"/>
          <w:szCs w:val="32"/>
        </w:rPr>
        <w:t>Что зимой в доме замерзает, а на улице нет</w:t>
      </w:r>
      <w:proofErr w:type="gramStart"/>
      <w:r w:rsidR="00B6197E">
        <w:rPr>
          <w:sz w:val="32"/>
          <w:szCs w:val="32"/>
        </w:rPr>
        <w:t>.</w:t>
      </w:r>
      <w:proofErr w:type="gramEnd"/>
      <w:r w:rsidR="00B6197E">
        <w:rPr>
          <w:sz w:val="32"/>
          <w:szCs w:val="32"/>
        </w:rPr>
        <w:t xml:space="preserve"> (</w:t>
      </w:r>
      <w:proofErr w:type="gramStart"/>
      <w:r w:rsidR="00B6197E">
        <w:rPr>
          <w:sz w:val="32"/>
          <w:szCs w:val="32"/>
        </w:rPr>
        <w:t>с</w:t>
      </w:r>
      <w:proofErr w:type="gramEnd"/>
      <w:r w:rsidR="00B6197E">
        <w:rPr>
          <w:sz w:val="32"/>
          <w:szCs w:val="32"/>
        </w:rPr>
        <w:t>текло)</w:t>
      </w:r>
    </w:p>
    <w:p w:rsidR="001D6EEB" w:rsidRDefault="001D6EEB" w:rsidP="008509FD">
      <w:pPr>
        <w:rPr>
          <w:sz w:val="32"/>
          <w:szCs w:val="32"/>
        </w:rPr>
      </w:pPr>
      <w:r>
        <w:rPr>
          <w:sz w:val="32"/>
          <w:szCs w:val="32"/>
        </w:rPr>
        <w:t>Отгадайте  «Кто я».</w:t>
      </w:r>
      <w:r w:rsidR="00FD6FCD">
        <w:rPr>
          <w:sz w:val="32"/>
          <w:szCs w:val="32"/>
        </w:rPr>
        <w:t xml:space="preserve"> Я буду читать предложение, если вы сможете ответить что это после первого высказывания, получаете 3 жетона, после второго 2  жетона, после третьего 1 жетон, после 4 ноль. </w:t>
      </w:r>
    </w:p>
    <w:p w:rsidR="00FD6FCD" w:rsidRDefault="00B6197E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 3. </w:t>
      </w:r>
      <w:r w:rsidR="0003439B">
        <w:rPr>
          <w:sz w:val="32"/>
          <w:szCs w:val="32"/>
        </w:rPr>
        <w:t xml:space="preserve">       Я сильно преломляю свет.</w:t>
      </w:r>
    </w:p>
    <w:p w:rsidR="00944F94" w:rsidRDefault="0003439B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44F94">
        <w:rPr>
          <w:sz w:val="32"/>
          <w:szCs w:val="32"/>
        </w:rPr>
        <w:t>Сырьем для моего производства служит поташ, оксид свинца(</w:t>
      </w:r>
      <w:r w:rsidR="00944F94">
        <w:rPr>
          <w:sz w:val="32"/>
          <w:szCs w:val="32"/>
          <w:lang w:val="en-US"/>
        </w:rPr>
        <w:t>II</w:t>
      </w:r>
      <w:r w:rsidR="00944F94" w:rsidRPr="00944F94">
        <w:rPr>
          <w:sz w:val="32"/>
          <w:szCs w:val="32"/>
        </w:rPr>
        <w:t>)</w:t>
      </w:r>
      <w:r w:rsidR="00944F94">
        <w:rPr>
          <w:sz w:val="32"/>
          <w:szCs w:val="32"/>
        </w:rPr>
        <w:t>, песок.</w:t>
      </w:r>
    </w:p>
    <w:p w:rsidR="00944F94" w:rsidRDefault="00944F94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            Меня используют в оптике для изготовления линз и призм.</w:t>
      </w:r>
    </w:p>
    <w:p w:rsidR="00944F94" w:rsidRDefault="00944F94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3439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Из меня изготавливают хрустальную посуду. </w:t>
      </w:r>
    </w:p>
    <w:p w:rsidR="00944F94" w:rsidRDefault="00944F94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(хрустальное стекло)</w:t>
      </w:r>
    </w:p>
    <w:p w:rsidR="007D38A5" w:rsidRDefault="00944F94" w:rsidP="007D38A5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03514D" w:rsidRPr="0003514D">
        <w:rPr>
          <w:sz w:val="32"/>
          <w:szCs w:val="32"/>
        </w:rPr>
        <w:t xml:space="preserve"> </w:t>
      </w:r>
      <w:r w:rsidR="007D38A5">
        <w:rPr>
          <w:sz w:val="32"/>
          <w:szCs w:val="32"/>
        </w:rPr>
        <w:t>Меня получают из чистого песка.</w:t>
      </w:r>
    </w:p>
    <w:p w:rsidR="00944F94" w:rsidRDefault="00944F94" w:rsidP="008509FD">
      <w:pPr>
        <w:rPr>
          <w:sz w:val="32"/>
          <w:szCs w:val="32"/>
        </w:rPr>
      </w:pPr>
    </w:p>
    <w:p w:rsidR="0003514D" w:rsidRDefault="00944F94" w:rsidP="0003514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D38A5">
        <w:rPr>
          <w:sz w:val="32"/>
          <w:szCs w:val="32"/>
        </w:rPr>
        <w:t>Я мало изменяюсь в объеме при изменении температуры.</w:t>
      </w:r>
    </w:p>
    <w:p w:rsidR="007D38A5" w:rsidRDefault="00944F94" w:rsidP="007D38A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D38A5">
        <w:rPr>
          <w:sz w:val="32"/>
          <w:szCs w:val="32"/>
        </w:rPr>
        <w:t>Я могу пропускать ультрафиолетовые лучи.</w:t>
      </w:r>
    </w:p>
    <w:p w:rsidR="0003514D" w:rsidRDefault="0003514D" w:rsidP="0003514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D38A5">
        <w:rPr>
          <w:sz w:val="32"/>
          <w:szCs w:val="32"/>
        </w:rPr>
        <w:t>Из меня делают лабораторную посуду и кварцевые лампы.</w:t>
      </w:r>
    </w:p>
    <w:p w:rsidR="00944F94" w:rsidRDefault="00944F94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(</w:t>
      </w:r>
      <w:r w:rsidR="007D38A5">
        <w:rPr>
          <w:sz w:val="32"/>
          <w:szCs w:val="32"/>
        </w:rPr>
        <w:t>кварцевое стекло)</w:t>
      </w:r>
    </w:p>
    <w:p w:rsidR="00182E14" w:rsidRDefault="001D6EEB" w:rsidP="00182E14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182E14">
        <w:rPr>
          <w:sz w:val="32"/>
          <w:szCs w:val="32"/>
        </w:rPr>
        <w:t>. Меня называют калиевым стеклом.</w:t>
      </w:r>
    </w:p>
    <w:p w:rsidR="001D6EEB" w:rsidRDefault="001D6EEB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82E14">
        <w:rPr>
          <w:sz w:val="32"/>
          <w:szCs w:val="32"/>
        </w:rPr>
        <w:t>Для моего производства соду заменяют поташом.</w:t>
      </w:r>
    </w:p>
    <w:p w:rsidR="00182E14" w:rsidRPr="0024743F" w:rsidRDefault="00182E14" w:rsidP="00182E14">
      <w:pPr>
        <w:rPr>
          <w:sz w:val="32"/>
          <w:szCs w:val="32"/>
        </w:rPr>
      </w:pPr>
      <w:r>
        <w:rPr>
          <w:sz w:val="32"/>
          <w:szCs w:val="32"/>
        </w:rPr>
        <w:t xml:space="preserve">    Примерный мой химический состав </w:t>
      </w:r>
      <w:r>
        <w:rPr>
          <w:sz w:val="32"/>
          <w:szCs w:val="32"/>
          <w:lang w:val="en-US"/>
        </w:rPr>
        <w:t>K</w:t>
      </w:r>
      <w:r w:rsidRPr="001D6EE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1D6EEB">
        <w:rPr>
          <w:sz w:val="32"/>
          <w:szCs w:val="32"/>
        </w:rPr>
        <w:t>*</w:t>
      </w:r>
      <w:proofErr w:type="spellStart"/>
      <w:r>
        <w:rPr>
          <w:sz w:val="32"/>
          <w:szCs w:val="32"/>
          <w:lang w:val="en-US"/>
        </w:rPr>
        <w:t>CaO</w:t>
      </w:r>
      <w:proofErr w:type="spellEnd"/>
      <w:r w:rsidRPr="001D6EEB">
        <w:rPr>
          <w:sz w:val="32"/>
          <w:szCs w:val="32"/>
        </w:rPr>
        <w:t>*6</w:t>
      </w:r>
      <w:proofErr w:type="spellStart"/>
      <w:r>
        <w:rPr>
          <w:sz w:val="32"/>
          <w:szCs w:val="32"/>
          <w:lang w:val="en-US"/>
        </w:rPr>
        <w:t>SiO</w:t>
      </w:r>
      <w:proofErr w:type="spellEnd"/>
      <w:r w:rsidRPr="001D6EEB">
        <w:rPr>
          <w:sz w:val="32"/>
          <w:szCs w:val="32"/>
          <w:vertAlign w:val="subscript"/>
        </w:rPr>
        <w:t>2</w:t>
      </w:r>
    </w:p>
    <w:p w:rsidR="001D6EEB" w:rsidRPr="0024743F" w:rsidRDefault="001D6EEB" w:rsidP="008509FD">
      <w:pPr>
        <w:rPr>
          <w:sz w:val="32"/>
          <w:szCs w:val="32"/>
        </w:rPr>
      </w:pPr>
      <w:r w:rsidRPr="0024743F">
        <w:rPr>
          <w:sz w:val="32"/>
          <w:szCs w:val="32"/>
        </w:rPr>
        <w:t xml:space="preserve">                                                         </w:t>
      </w:r>
      <w:r>
        <w:rPr>
          <w:sz w:val="32"/>
          <w:szCs w:val="32"/>
        </w:rPr>
        <w:t xml:space="preserve"> </w:t>
      </w:r>
      <w:r w:rsidRPr="0024743F">
        <w:rPr>
          <w:sz w:val="32"/>
          <w:szCs w:val="32"/>
        </w:rPr>
        <w:t xml:space="preserve"> </w:t>
      </w:r>
      <w:r w:rsidR="00182E14" w:rsidRPr="0024743F">
        <w:rPr>
          <w:sz w:val="32"/>
          <w:szCs w:val="32"/>
        </w:rPr>
        <w:t>(</w:t>
      </w:r>
      <w:r w:rsidR="00182E14">
        <w:rPr>
          <w:sz w:val="32"/>
          <w:szCs w:val="32"/>
        </w:rPr>
        <w:t>тугоплавкое стекло)</w:t>
      </w:r>
      <w:r w:rsidRPr="0024743F">
        <w:rPr>
          <w:sz w:val="32"/>
          <w:szCs w:val="32"/>
        </w:rPr>
        <w:t xml:space="preserve">      </w:t>
      </w:r>
    </w:p>
    <w:p w:rsidR="00944F94" w:rsidRDefault="00944F94" w:rsidP="008509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345E8E" w:rsidRDefault="00944F94" w:rsidP="008509FD">
      <w:r>
        <w:rPr>
          <w:sz w:val="32"/>
          <w:szCs w:val="32"/>
        </w:rPr>
        <w:t xml:space="preserve">     </w:t>
      </w:r>
      <w:r w:rsidR="00B6197E">
        <w:rPr>
          <w:sz w:val="32"/>
          <w:szCs w:val="32"/>
        </w:rPr>
        <w:t xml:space="preserve">  </w:t>
      </w:r>
      <w:r w:rsidR="00736BAB">
        <w:rPr>
          <w:sz w:val="32"/>
          <w:szCs w:val="32"/>
        </w:rPr>
        <w:t xml:space="preserve">                        </w:t>
      </w:r>
    </w:p>
    <w:p w:rsidR="00345E8E" w:rsidRDefault="00345E8E" w:rsidP="008509FD"/>
    <w:p w:rsidR="00345E8E" w:rsidRDefault="00345E8E" w:rsidP="008509FD"/>
    <w:p w:rsidR="00345E8E" w:rsidRDefault="00EE6752" w:rsidP="008509FD">
      <w:r>
        <w:t>Штурман. Капитан! Впереди остров «Битый камень». Легенду о появлении этого острова нам расскажут экскурсоводы</w:t>
      </w:r>
      <w:r w:rsidR="003B0590">
        <w:t xml:space="preserve"> </w:t>
      </w:r>
      <w:proofErr w:type="gramStart"/>
      <w:r w:rsidR="003B0590">
        <w:t xml:space="preserve">( </w:t>
      </w:r>
      <w:proofErr w:type="gramEnd"/>
      <w:r w:rsidR="003B0590">
        <w:t>во время рассказа идет демонстрация слайдов)</w:t>
      </w:r>
      <w:r>
        <w:t>.</w:t>
      </w:r>
      <w:r w:rsidR="003B0590">
        <w:t xml:space="preserve"> Переходим к производству портландцемент</w:t>
      </w:r>
      <w:r w:rsidR="00E9390B">
        <w:t xml:space="preserve">а (демонстрируется презентация </w:t>
      </w:r>
      <w:r w:rsidR="003B0590">
        <w:t xml:space="preserve"> по производству портландцемента).</w:t>
      </w:r>
      <w:r w:rsidR="0003439B">
        <w:t xml:space="preserve"> Учащиеся группы №3 делают вывод. Заполняем бортовой журнал.</w:t>
      </w:r>
    </w:p>
    <w:p w:rsidR="003B0590" w:rsidRDefault="003B0590" w:rsidP="008509FD"/>
    <w:p w:rsidR="003B0590" w:rsidRDefault="003B0590" w:rsidP="008509FD"/>
    <w:p w:rsidR="003B0590" w:rsidRDefault="003B0590" w:rsidP="008509FD"/>
    <w:p w:rsidR="003B0590" w:rsidRDefault="003B0590" w:rsidP="008509FD"/>
    <w:p w:rsidR="003B0590" w:rsidRDefault="003B0590" w:rsidP="008509FD"/>
    <w:p w:rsidR="003B0590" w:rsidRDefault="003B0590" w:rsidP="003B0590">
      <w:pPr>
        <w:spacing w:before="17" w:after="17"/>
        <w:ind w:right="86"/>
        <w:outlineLvl w:val="1"/>
      </w:pPr>
    </w:p>
    <w:p w:rsidR="00FC6757" w:rsidRDefault="00FC6757" w:rsidP="003B0590">
      <w:pPr>
        <w:spacing w:before="17" w:after="17"/>
        <w:ind w:right="86"/>
        <w:outlineLvl w:val="1"/>
      </w:pPr>
    </w:p>
    <w:p w:rsidR="0059372C" w:rsidRPr="003B0590" w:rsidRDefault="0059372C" w:rsidP="003B0590">
      <w:pPr>
        <w:spacing w:before="17" w:after="17"/>
        <w:ind w:right="86"/>
        <w:outlineLvl w:val="1"/>
        <w:rPr>
          <w:rFonts w:ascii="Sylfaen" w:hAnsi="Sylfaen"/>
          <w:b/>
          <w:bCs/>
          <w:color w:val="000000"/>
          <w:spacing w:val="24"/>
          <w:sz w:val="28"/>
          <w:szCs w:val="28"/>
        </w:rPr>
      </w:pPr>
      <w:r w:rsidRPr="003B0590">
        <w:rPr>
          <w:rFonts w:ascii="Sylfaen" w:hAnsi="Sylfaen"/>
          <w:b/>
          <w:bCs/>
          <w:color w:val="000000"/>
          <w:spacing w:val="24"/>
          <w:sz w:val="28"/>
          <w:szCs w:val="28"/>
        </w:rPr>
        <w:t>История цемента</w:t>
      </w:r>
    </w:p>
    <w:p w:rsidR="0059372C" w:rsidRPr="003B0590" w:rsidRDefault="0059372C" w:rsidP="0059372C">
      <w:pPr>
        <w:rPr>
          <w:sz w:val="28"/>
          <w:szCs w:val="28"/>
        </w:rPr>
      </w:pPr>
      <w:r w:rsidRPr="003B0590">
        <w:rPr>
          <w:color w:val="000000"/>
          <w:sz w:val="28"/>
          <w:szCs w:val="28"/>
        </w:rPr>
        <w:br/>
        <w:t>   </w:t>
      </w:r>
      <w:r w:rsidRPr="003B0590">
        <w:rPr>
          <w:b/>
          <w:bCs/>
          <w:color w:val="000000"/>
          <w:sz w:val="28"/>
          <w:szCs w:val="28"/>
        </w:rPr>
        <w:t>Цемент</w:t>
      </w:r>
      <w:r w:rsidRPr="003B0590">
        <w:rPr>
          <w:color w:val="000000"/>
          <w:sz w:val="28"/>
          <w:szCs w:val="28"/>
        </w:rPr>
        <w:t xml:space="preserve"> (в переводе с </w:t>
      </w:r>
      <w:proofErr w:type="gramStart"/>
      <w:r w:rsidRPr="003B0590">
        <w:rPr>
          <w:color w:val="000000"/>
          <w:sz w:val="28"/>
          <w:szCs w:val="28"/>
        </w:rPr>
        <w:t>латинского</w:t>
      </w:r>
      <w:proofErr w:type="gramEnd"/>
      <w:r w:rsidRPr="003B0590">
        <w:rPr>
          <w:color w:val="000000"/>
          <w:sz w:val="28"/>
          <w:szCs w:val="28"/>
        </w:rPr>
        <w:t xml:space="preserve"> означает – щебень, битый камень), собирательное название искусственных неорганических порошкообразных вяжущих материалов, преимущественно гидравлических, обладающих способностью при взаимодействии с водой, с водными растворами солей или другими жидкостями образовывать пластичную массу, которая со временем затвердевает и превращается в прочное камневидное тело; один из главнейших строительных материалов, предназначенный для изготовления бетонов и строительных растворов, скрепления отдельных элементов (деталей) сооружений, гидроизоляции и др. </w:t>
      </w:r>
      <w:r w:rsidRPr="003B0590">
        <w:rPr>
          <w:color w:val="000000"/>
          <w:sz w:val="28"/>
          <w:szCs w:val="28"/>
        </w:rPr>
        <w:br/>
      </w:r>
      <w:r w:rsidRPr="003B0590">
        <w:rPr>
          <w:color w:val="000000"/>
          <w:sz w:val="28"/>
          <w:szCs w:val="28"/>
        </w:rPr>
        <w:br/>
        <w:t>В общем понимании этого термина</w:t>
      </w:r>
      <w:r w:rsidRPr="003B0590">
        <w:rPr>
          <w:b/>
          <w:bCs/>
          <w:color w:val="000000"/>
          <w:sz w:val="28"/>
          <w:szCs w:val="28"/>
        </w:rPr>
        <w:t xml:space="preserve"> цемент</w:t>
      </w:r>
      <w:r w:rsidRPr="003B0590">
        <w:rPr>
          <w:color w:val="000000"/>
          <w:sz w:val="28"/>
          <w:szCs w:val="28"/>
        </w:rPr>
        <w:t xml:space="preserve"> известен с древнейших времен. Первыми искусственными вяжущими веществами были гипс и известь, применявшиеся древними египтянами и греками при возведении монументальных сооружений, частично сохранившихся до наших дней. Позднее в качестве вяжущих использовались известковые растворы с добавкой измельченных вулканических пород (в Древнем Риме) или </w:t>
      </w:r>
      <w:proofErr w:type="gramStart"/>
      <w:r w:rsidRPr="003B0590">
        <w:rPr>
          <w:color w:val="000000"/>
          <w:sz w:val="28"/>
          <w:szCs w:val="28"/>
        </w:rPr>
        <w:t>слабообожженного</w:t>
      </w:r>
      <w:proofErr w:type="gramEnd"/>
      <w:r w:rsidRPr="003B0590">
        <w:rPr>
          <w:color w:val="000000"/>
          <w:sz w:val="28"/>
          <w:szCs w:val="28"/>
        </w:rPr>
        <w:t xml:space="preserve"> кирпича-</w:t>
      </w:r>
      <w:proofErr w:type="spellStart"/>
      <w:r w:rsidRPr="003B0590">
        <w:rPr>
          <w:color w:val="000000"/>
          <w:sz w:val="28"/>
          <w:szCs w:val="28"/>
        </w:rPr>
        <w:t>цемянки</w:t>
      </w:r>
      <w:proofErr w:type="spellEnd"/>
      <w:r w:rsidRPr="003B0590">
        <w:rPr>
          <w:color w:val="000000"/>
          <w:sz w:val="28"/>
          <w:szCs w:val="28"/>
        </w:rPr>
        <w:t xml:space="preserve"> (в Киевской Руси), придававших им способность твердеть в воде. В 1796 г. Джоном Паркером был получен </w:t>
      </w:r>
      <w:proofErr w:type="spellStart"/>
      <w:r w:rsidRPr="003B0590">
        <w:rPr>
          <w:color w:val="000000"/>
          <w:sz w:val="28"/>
          <w:szCs w:val="28"/>
        </w:rPr>
        <w:t>романцемент</w:t>
      </w:r>
      <w:proofErr w:type="spellEnd"/>
      <w:r w:rsidRPr="003B0590">
        <w:rPr>
          <w:color w:val="000000"/>
          <w:sz w:val="28"/>
          <w:szCs w:val="28"/>
        </w:rPr>
        <w:t xml:space="preserve"> – измельченный продукт обжига природных мергелей. В 1824 г. Джон </w:t>
      </w:r>
      <w:proofErr w:type="spellStart"/>
      <w:r w:rsidRPr="003B0590">
        <w:rPr>
          <w:color w:val="000000"/>
          <w:sz w:val="28"/>
          <w:szCs w:val="28"/>
        </w:rPr>
        <w:t>Аспдин</w:t>
      </w:r>
      <w:proofErr w:type="spellEnd"/>
      <w:r w:rsidRPr="003B0590">
        <w:rPr>
          <w:color w:val="000000"/>
          <w:sz w:val="28"/>
          <w:szCs w:val="28"/>
        </w:rPr>
        <w:t xml:space="preserve"> в Англии и в 1825 г. Е. Г. </w:t>
      </w:r>
      <w:proofErr w:type="spellStart"/>
      <w:r w:rsidRPr="003B0590">
        <w:rPr>
          <w:color w:val="000000"/>
          <w:sz w:val="28"/>
          <w:szCs w:val="28"/>
        </w:rPr>
        <w:t>Челиев</w:t>
      </w:r>
      <w:proofErr w:type="spellEnd"/>
      <w:r w:rsidRPr="003B0590">
        <w:rPr>
          <w:color w:val="000000"/>
          <w:sz w:val="28"/>
          <w:szCs w:val="28"/>
        </w:rPr>
        <w:t xml:space="preserve"> в России независимо друг от друга создали портландцемент, получаемый обжигом до спекания искусственной смеси известняка и глины, взятых в определенных пропорциях. </w:t>
      </w:r>
      <w:r w:rsidRPr="003B0590">
        <w:rPr>
          <w:color w:val="000000"/>
          <w:sz w:val="28"/>
          <w:szCs w:val="28"/>
        </w:rPr>
        <w:br/>
      </w:r>
      <w:r w:rsidRPr="003B0590">
        <w:rPr>
          <w:color w:val="000000"/>
          <w:sz w:val="28"/>
          <w:szCs w:val="28"/>
        </w:rPr>
        <w:br/>
        <w:t xml:space="preserve">Большое значение в развитии теории и практики цементного производства в России имели труды А. Р. </w:t>
      </w:r>
      <w:proofErr w:type="spellStart"/>
      <w:r w:rsidRPr="003B0590">
        <w:rPr>
          <w:color w:val="000000"/>
          <w:sz w:val="28"/>
          <w:szCs w:val="28"/>
        </w:rPr>
        <w:t>Шуляченко</w:t>
      </w:r>
      <w:proofErr w:type="spellEnd"/>
      <w:r w:rsidRPr="003B0590">
        <w:rPr>
          <w:color w:val="000000"/>
          <w:sz w:val="28"/>
          <w:szCs w:val="28"/>
        </w:rPr>
        <w:t xml:space="preserve">, Н. А. </w:t>
      </w:r>
      <w:proofErr w:type="spellStart"/>
      <w:r w:rsidRPr="003B0590">
        <w:rPr>
          <w:color w:val="000000"/>
          <w:sz w:val="28"/>
          <w:szCs w:val="28"/>
        </w:rPr>
        <w:t>Белелюбского</w:t>
      </w:r>
      <w:proofErr w:type="spellEnd"/>
      <w:r w:rsidRPr="003B0590">
        <w:rPr>
          <w:color w:val="000000"/>
          <w:sz w:val="28"/>
          <w:szCs w:val="28"/>
        </w:rPr>
        <w:t xml:space="preserve">, И. Г. </w:t>
      </w:r>
      <w:proofErr w:type="spellStart"/>
      <w:r w:rsidRPr="003B0590">
        <w:rPr>
          <w:color w:val="000000"/>
          <w:sz w:val="28"/>
          <w:szCs w:val="28"/>
        </w:rPr>
        <w:t>Малюги</w:t>
      </w:r>
      <w:proofErr w:type="spellEnd"/>
      <w:r w:rsidRPr="003B0590">
        <w:rPr>
          <w:color w:val="000000"/>
          <w:sz w:val="28"/>
          <w:szCs w:val="28"/>
        </w:rPr>
        <w:t xml:space="preserve">, Н. Н. </w:t>
      </w:r>
      <w:proofErr w:type="spellStart"/>
      <w:r w:rsidRPr="003B0590">
        <w:rPr>
          <w:color w:val="000000"/>
          <w:sz w:val="28"/>
          <w:szCs w:val="28"/>
        </w:rPr>
        <w:t>Лямина</w:t>
      </w:r>
      <w:proofErr w:type="spellEnd"/>
      <w:r w:rsidRPr="003B0590">
        <w:rPr>
          <w:color w:val="000000"/>
          <w:sz w:val="28"/>
          <w:szCs w:val="28"/>
        </w:rPr>
        <w:t xml:space="preserve">, В. И. </w:t>
      </w:r>
      <w:proofErr w:type="spellStart"/>
      <w:r w:rsidRPr="003B0590">
        <w:rPr>
          <w:color w:val="000000"/>
          <w:sz w:val="28"/>
          <w:szCs w:val="28"/>
        </w:rPr>
        <w:t>Чарномского</w:t>
      </w:r>
      <w:proofErr w:type="spellEnd"/>
      <w:r w:rsidRPr="003B0590">
        <w:rPr>
          <w:color w:val="000000"/>
          <w:sz w:val="28"/>
          <w:szCs w:val="28"/>
        </w:rPr>
        <w:t xml:space="preserve">. В результате их работ были созданы высококачественные отечественные цементы, почти полностью вытеснившие из строительной практики цемент иностранного производства. Однако в дореволюционной России количество цементных заводов, их мощность и технический уровень были недостаточными. Единственным научным учреждением, занимавшимся исследованиями по цементу, была механическая лаборатория Петербургского института инженерных путей сообщения. </w:t>
      </w:r>
      <w:r w:rsidRPr="003B0590">
        <w:rPr>
          <w:color w:val="000000"/>
          <w:sz w:val="28"/>
          <w:szCs w:val="28"/>
        </w:rPr>
        <w:br/>
      </w:r>
      <w:r w:rsidRPr="003B0590">
        <w:rPr>
          <w:color w:val="000000"/>
          <w:sz w:val="28"/>
          <w:szCs w:val="28"/>
        </w:rPr>
        <w:br/>
        <w:t xml:space="preserve">Октябрьская революция 1917 г. открыла широкие возможности для развития </w:t>
      </w:r>
      <w:r w:rsidRPr="003B0590">
        <w:rPr>
          <w:b/>
          <w:bCs/>
          <w:color w:val="000000"/>
          <w:sz w:val="28"/>
          <w:szCs w:val="28"/>
        </w:rPr>
        <w:t>цементной</w:t>
      </w:r>
      <w:r w:rsidRPr="003B0590">
        <w:rPr>
          <w:color w:val="000000"/>
          <w:sz w:val="28"/>
          <w:szCs w:val="28"/>
        </w:rPr>
        <w:t xml:space="preserve"> промышленности и науки о цементе. Трудами советских ученых А. А. </w:t>
      </w:r>
      <w:proofErr w:type="spellStart"/>
      <w:r w:rsidRPr="003B0590">
        <w:rPr>
          <w:color w:val="000000"/>
          <w:sz w:val="28"/>
          <w:szCs w:val="28"/>
        </w:rPr>
        <w:t>Байкова</w:t>
      </w:r>
      <w:proofErr w:type="spellEnd"/>
      <w:r w:rsidRPr="003B0590">
        <w:rPr>
          <w:color w:val="000000"/>
          <w:sz w:val="28"/>
          <w:szCs w:val="28"/>
        </w:rPr>
        <w:t xml:space="preserve">, В. А. </w:t>
      </w:r>
      <w:proofErr w:type="spellStart"/>
      <w:r w:rsidRPr="003B0590">
        <w:rPr>
          <w:color w:val="000000"/>
          <w:sz w:val="28"/>
          <w:szCs w:val="28"/>
        </w:rPr>
        <w:t>Кинда</w:t>
      </w:r>
      <w:proofErr w:type="spellEnd"/>
      <w:r w:rsidRPr="003B0590">
        <w:rPr>
          <w:color w:val="000000"/>
          <w:sz w:val="28"/>
          <w:szCs w:val="28"/>
        </w:rPr>
        <w:t xml:space="preserve">, В. Н. Юнга, П. П. </w:t>
      </w:r>
      <w:proofErr w:type="spellStart"/>
      <w:r w:rsidRPr="003B0590">
        <w:rPr>
          <w:color w:val="000000"/>
          <w:sz w:val="28"/>
          <w:szCs w:val="28"/>
        </w:rPr>
        <w:t>Будникова</w:t>
      </w:r>
      <w:proofErr w:type="spellEnd"/>
      <w:r w:rsidRPr="003B0590">
        <w:rPr>
          <w:color w:val="000000"/>
          <w:sz w:val="28"/>
          <w:szCs w:val="28"/>
        </w:rPr>
        <w:t xml:space="preserve">, П. А. </w:t>
      </w:r>
      <w:proofErr w:type="spellStart"/>
      <w:r w:rsidRPr="003B0590">
        <w:rPr>
          <w:color w:val="000000"/>
          <w:sz w:val="28"/>
          <w:szCs w:val="28"/>
        </w:rPr>
        <w:t>Ребиндера</w:t>
      </w:r>
      <w:proofErr w:type="spellEnd"/>
      <w:r w:rsidRPr="003B0590">
        <w:rPr>
          <w:color w:val="000000"/>
          <w:sz w:val="28"/>
          <w:szCs w:val="28"/>
        </w:rPr>
        <w:t xml:space="preserve">, Н. Я. Торопова, Ю. М. Бута, А. В. </w:t>
      </w:r>
      <w:proofErr w:type="spellStart"/>
      <w:r w:rsidRPr="003B0590">
        <w:rPr>
          <w:color w:val="000000"/>
          <w:sz w:val="28"/>
          <w:szCs w:val="28"/>
        </w:rPr>
        <w:t>Волженского</w:t>
      </w:r>
      <w:proofErr w:type="spellEnd"/>
      <w:r w:rsidRPr="003B0590">
        <w:rPr>
          <w:color w:val="000000"/>
          <w:sz w:val="28"/>
          <w:szCs w:val="28"/>
        </w:rPr>
        <w:t xml:space="preserve"> и др. были созданы современные основы физикохимии. Разработана теория твердения цемента, усовершенствована технология </w:t>
      </w:r>
      <w:r w:rsidRPr="003B0590">
        <w:rPr>
          <w:b/>
          <w:bCs/>
          <w:color w:val="000000"/>
          <w:sz w:val="28"/>
          <w:szCs w:val="28"/>
        </w:rPr>
        <w:t>цементного производства</w:t>
      </w:r>
      <w:r w:rsidRPr="003B0590">
        <w:rPr>
          <w:color w:val="000000"/>
          <w:sz w:val="28"/>
          <w:szCs w:val="28"/>
        </w:rPr>
        <w:t xml:space="preserve">, созданы новые </w:t>
      </w:r>
      <w:r w:rsidRPr="003B0590">
        <w:rPr>
          <w:color w:val="000000"/>
          <w:sz w:val="28"/>
          <w:szCs w:val="28"/>
        </w:rPr>
        <w:lastRenderedPageBreak/>
        <w:t xml:space="preserve">высокоэффективные виды цемента с особыми свойствами, удовлетворяющими потребности различных отраслей народного хозяйства. </w:t>
      </w:r>
    </w:p>
    <w:p w:rsidR="00EE6752" w:rsidRDefault="00B1024C" w:rsidP="008509FD">
      <w:pPr>
        <w:rPr>
          <w:sz w:val="28"/>
          <w:szCs w:val="28"/>
        </w:rPr>
      </w:pPr>
      <w:r w:rsidRPr="00B1024C">
        <w:rPr>
          <w:noProof/>
          <w:sz w:val="28"/>
          <w:szCs w:val="28"/>
        </w:rPr>
        <w:drawing>
          <wp:inline distT="0" distB="0" distL="0" distR="0">
            <wp:extent cx="5940425" cy="369092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9552" cy="461665"/>
                      <a:chOff x="785786" y="500042"/>
                      <a:chExt cx="7429552" cy="461665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785786" y="500042"/>
                        <a:ext cx="742955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>
                              <a:solidFill>
                                <a:srgbClr val="C00000"/>
                              </a:solidFill>
                            </a:rPr>
                            <a:t>Заполняем бортовой журнал</a:t>
                          </a:r>
                          <a:endParaRPr lang="ru-RU" sz="2400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1211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701"/>
        <w:gridCol w:w="3179"/>
        <w:gridCol w:w="3249"/>
        <w:gridCol w:w="2003"/>
      </w:tblGrid>
      <w:tr w:rsidR="003B0590" w:rsidRPr="003B0590" w:rsidTr="003B0590">
        <w:trPr>
          <w:trHeight w:val="7430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</w:rPr>
              <w:t xml:space="preserve">Производство цемента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36"/>
                <w:szCs w:val="36"/>
              </w:rPr>
              <w:t xml:space="preserve">Известняк глина 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Al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O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3*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 xml:space="preserve"> 2SiO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2*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 xml:space="preserve"> 2H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O       t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Al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O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3*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 xml:space="preserve"> 2SiO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2 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+ 2H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 xml:space="preserve">O 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CaCO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3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 xml:space="preserve">    t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proofErr w:type="spellStart"/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CaO</w:t>
            </w:r>
            <w:proofErr w:type="spellEnd"/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 xml:space="preserve"> + CO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 xml:space="preserve"> 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proofErr w:type="spellStart"/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CaO</w:t>
            </w:r>
            <w:proofErr w:type="spellEnd"/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 xml:space="preserve"> + SiO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2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     t            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36"/>
                <w:szCs w:val="36"/>
                <w:lang w:val="en-US"/>
              </w:rPr>
              <w:t>CaSiO</w:t>
            </w: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3</w:t>
            </w:r>
            <w:r w:rsidRPr="003B0590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     </w:t>
            </w:r>
            <w:r w:rsidRPr="003B0590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3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36"/>
                <w:szCs w:val="36"/>
              </w:rPr>
              <w:t>1.Подготовка сырья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36"/>
                <w:szCs w:val="36"/>
              </w:rPr>
              <w:t>2. Обжиг в медленно вращающейся печи.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36"/>
                <w:szCs w:val="36"/>
              </w:rPr>
              <w:t>3.Вещества спекаются в виде кусков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36"/>
                <w:szCs w:val="36"/>
              </w:rPr>
              <w:t>4. Охлаждение</w:t>
            </w:r>
          </w:p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FFFFFF"/>
                <w:kern w:val="24"/>
                <w:sz w:val="36"/>
                <w:szCs w:val="36"/>
              </w:rPr>
              <w:t xml:space="preserve">5.Размалыание до порошка. </w:t>
            </w:r>
          </w:p>
        </w:tc>
        <w:tc>
          <w:tcPr>
            <w:tcW w:w="20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0590" w:rsidRPr="003B0590" w:rsidRDefault="003B0590" w:rsidP="003B0590">
            <w:pPr>
              <w:rPr>
                <w:rFonts w:ascii="Arial" w:hAnsi="Arial" w:cs="Arial"/>
                <w:sz w:val="36"/>
                <w:szCs w:val="36"/>
              </w:rPr>
            </w:pPr>
            <w:r w:rsidRPr="003B0590">
              <w:rPr>
                <w:rFonts w:ascii="Century Schoolbook" w:hAnsi="Century Schoolbook" w:cs="Arial"/>
                <w:b/>
                <w:bCs/>
                <w:color w:val="000000"/>
                <w:kern w:val="24"/>
              </w:rPr>
              <w:t xml:space="preserve"> бетон, шлакобетон, железобетон. </w:t>
            </w:r>
          </w:p>
        </w:tc>
      </w:tr>
    </w:tbl>
    <w:p w:rsidR="003B0590" w:rsidRPr="003B0590" w:rsidRDefault="003B0590" w:rsidP="008509FD">
      <w:pPr>
        <w:rPr>
          <w:sz w:val="28"/>
          <w:szCs w:val="28"/>
        </w:rPr>
      </w:pPr>
    </w:p>
    <w:p w:rsidR="00A479C9" w:rsidRDefault="00BE47FD" w:rsidP="008509FD">
      <w:pPr>
        <w:rPr>
          <w:sz w:val="28"/>
          <w:szCs w:val="28"/>
        </w:rPr>
      </w:pPr>
      <w:r w:rsidRPr="003B0590">
        <w:rPr>
          <w:sz w:val="28"/>
          <w:szCs w:val="28"/>
        </w:rPr>
        <w:t xml:space="preserve">  </w:t>
      </w:r>
    </w:p>
    <w:p w:rsidR="00D2093D" w:rsidRDefault="00D2093D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p w:rsidR="00D2093D" w:rsidRDefault="00E9390B" w:rsidP="008509FD">
      <w:pPr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726870">
        <w:rPr>
          <w:sz w:val="28"/>
          <w:szCs w:val="28"/>
        </w:rPr>
        <w:t>посетив три замечательных острова</w:t>
      </w:r>
      <w:proofErr w:type="gramStart"/>
      <w:r w:rsidR="00726870">
        <w:rPr>
          <w:sz w:val="28"/>
          <w:szCs w:val="28"/>
        </w:rPr>
        <w:t xml:space="preserve"> ,</w:t>
      </w:r>
      <w:proofErr w:type="gramEnd"/>
      <w:r w:rsidR="00726870">
        <w:rPr>
          <w:sz w:val="28"/>
          <w:szCs w:val="28"/>
        </w:rPr>
        <w:t xml:space="preserve"> мы с вами узнали об основных отраслях силикатной промышленности  познакомились с историей их появления,</w:t>
      </w:r>
    </w:p>
    <w:p w:rsidR="00726870" w:rsidRDefault="00726870" w:rsidP="008509FD">
      <w:pPr>
        <w:rPr>
          <w:sz w:val="28"/>
          <w:szCs w:val="28"/>
        </w:rPr>
      </w:pPr>
      <w:r>
        <w:rPr>
          <w:sz w:val="28"/>
          <w:szCs w:val="28"/>
        </w:rPr>
        <w:t>- изучили сырье и особенности технологии получения керамики, стекла,  цемента,</w:t>
      </w:r>
    </w:p>
    <w:p w:rsidR="00DC340F" w:rsidRDefault="00726870" w:rsidP="008509FD">
      <w:pPr>
        <w:rPr>
          <w:sz w:val="28"/>
          <w:szCs w:val="28"/>
        </w:rPr>
      </w:pPr>
      <w:r>
        <w:rPr>
          <w:sz w:val="28"/>
          <w:szCs w:val="28"/>
        </w:rPr>
        <w:t>- познакомились с основными продукт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ые можно получить и</w:t>
      </w:r>
      <w:r w:rsidR="00DC340F">
        <w:rPr>
          <w:sz w:val="28"/>
          <w:szCs w:val="28"/>
        </w:rPr>
        <w:t>з керамики, стекла, цемента.</w:t>
      </w:r>
    </w:p>
    <w:p w:rsidR="00726870" w:rsidRDefault="00DC340F" w:rsidP="008509FD">
      <w:pPr>
        <w:rPr>
          <w:sz w:val="28"/>
          <w:szCs w:val="28"/>
        </w:rPr>
      </w:pPr>
      <w:r>
        <w:rPr>
          <w:sz w:val="28"/>
          <w:szCs w:val="28"/>
        </w:rPr>
        <w:t xml:space="preserve"> А теперь ответе мне, пожалуйста, на вопро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</w:p>
    <w:p w:rsidR="00DC340F" w:rsidRDefault="00DC340F" w:rsidP="008509FD">
      <w:pPr>
        <w:rPr>
          <w:sz w:val="28"/>
          <w:szCs w:val="28"/>
        </w:rPr>
      </w:pPr>
      <w:r>
        <w:rPr>
          <w:sz w:val="28"/>
          <w:szCs w:val="28"/>
        </w:rPr>
        <w:t>Зачем нужна строительству силикатная промышленность?</w:t>
      </w:r>
    </w:p>
    <w:p w:rsidR="00DC340F" w:rsidRDefault="006C5C14" w:rsidP="008509FD">
      <w:pPr>
        <w:rPr>
          <w:sz w:val="28"/>
          <w:szCs w:val="28"/>
        </w:rPr>
      </w:pPr>
      <w:r>
        <w:rPr>
          <w:sz w:val="28"/>
          <w:szCs w:val="28"/>
        </w:rPr>
        <w:t>Подводим итоги</w:t>
      </w:r>
      <w:r w:rsidR="00DC34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340F">
        <w:rPr>
          <w:sz w:val="28"/>
          <w:szCs w:val="28"/>
        </w:rPr>
        <w:t>выставляя оценки за групповую работу на уроке.</w:t>
      </w:r>
    </w:p>
    <w:p w:rsidR="00D2093D" w:rsidRDefault="00D2093D" w:rsidP="008509FD">
      <w:pPr>
        <w:rPr>
          <w:sz w:val="28"/>
          <w:szCs w:val="28"/>
        </w:rPr>
      </w:pPr>
    </w:p>
    <w:p w:rsidR="00D2093D" w:rsidRDefault="006C5C14" w:rsidP="008509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.</w:t>
      </w:r>
    </w:p>
    <w:p w:rsidR="006C5C14" w:rsidRDefault="006C5C14" w:rsidP="008509FD">
      <w:pPr>
        <w:rPr>
          <w:sz w:val="28"/>
          <w:szCs w:val="28"/>
        </w:rPr>
      </w:pPr>
      <w:r>
        <w:rPr>
          <w:sz w:val="28"/>
          <w:szCs w:val="28"/>
        </w:rPr>
        <w:t>1.О.С.Габриелян ХИМИЯ-9 «Дрофа»2009г</w:t>
      </w:r>
    </w:p>
    <w:p w:rsidR="006C5C14" w:rsidRDefault="006C5C14" w:rsidP="008509FD">
      <w:pPr>
        <w:rPr>
          <w:sz w:val="28"/>
          <w:szCs w:val="28"/>
        </w:rPr>
      </w:pPr>
      <w:r>
        <w:rPr>
          <w:sz w:val="28"/>
          <w:szCs w:val="28"/>
        </w:rPr>
        <w:t>2.Л.С.Гузей, Р.П. Суровцева  Химия- 10 «Дрофа»2002г</w:t>
      </w:r>
    </w:p>
    <w:p w:rsidR="006C5C14" w:rsidRDefault="006C5C14" w:rsidP="008509FD">
      <w:pPr>
        <w:rPr>
          <w:sz w:val="28"/>
          <w:szCs w:val="28"/>
        </w:rPr>
      </w:pPr>
      <w:r>
        <w:rPr>
          <w:sz w:val="28"/>
          <w:szCs w:val="28"/>
        </w:rPr>
        <w:t>3.И.Г. Хомченко Общая химия «Новая волна» 2004г</w:t>
      </w:r>
    </w:p>
    <w:p w:rsidR="006C5C14" w:rsidRDefault="006C5C14" w:rsidP="008509FD">
      <w:pPr>
        <w:rPr>
          <w:sz w:val="28"/>
          <w:szCs w:val="28"/>
        </w:rPr>
      </w:pPr>
      <w:r>
        <w:rPr>
          <w:sz w:val="28"/>
          <w:szCs w:val="28"/>
        </w:rPr>
        <w:t>4.В.Г. Де</w:t>
      </w:r>
      <w:r w:rsidR="00D56051">
        <w:rPr>
          <w:sz w:val="28"/>
          <w:szCs w:val="28"/>
        </w:rPr>
        <w:t>нисова «Открытые уроки по химии 8-11 классы»,  «Учитель»2003г.</w:t>
      </w:r>
    </w:p>
    <w:p w:rsidR="00D56051" w:rsidRPr="00D56051" w:rsidRDefault="00D56051" w:rsidP="008509FD">
      <w:pPr>
        <w:rPr>
          <w:sz w:val="28"/>
          <w:szCs w:val="28"/>
        </w:rPr>
      </w:pPr>
      <w:r>
        <w:rPr>
          <w:sz w:val="28"/>
          <w:szCs w:val="28"/>
        </w:rPr>
        <w:t>5.О.С.Габриелян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56051">
        <w:rPr>
          <w:color w:val="000000"/>
          <w:sz w:val="28"/>
          <w:szCs w:val="28"/>
          <w:shd w:val="clear" w:color="auto" w:fill="FFFFFF"/>
        </w:rPr>
        <w:t xml:space="preserve"> Остроумов</w:t>
      </w:r>
      <w:r w:rsidRPr="00D5605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6051">
        <w:rPr>
          <w:color w:val="000000"/>
          <w:sz w:val="28"/>
          <w:szCs w:val="28"/>
          <w:shd w:val="clear" w:color="auto" w:fill="FFFFFF"/>
        </w:rPr>
        <w:t>И.Г</w:t>
      </w:r>
      <w:r>
        <w:rPr>
          <w:sz w:val="28"/>
          <w:szCs w:val="28"/>
        </w:rPr>
        <w:t xml:space="preserve"> «Настольная книга учителя химия»</w:t>
      </w:r>
      <w:r w:rsidRPr="00D5605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56051">
        <w:rPr>
          <w:bCs/>
          <w:color w:val="000000"/>
          <w:sz w:val="28"/>
          <w:szCs w:val="28"/>
          <w:shd w:val="clear" w:color="auto" w:fill="FFFFFF"/>
        </w:rPr>
        <w:t>Химия</w:t>
      </w:r>
      <w:r w:rsidRPr="00D56051">
        <w:rPr>
          <w:color w:val="000000"/>
          <w:sz w:val="28"/>
          <w:szCs w:val="28"/>
          <w:shd w:val="clear" w:color="auto" w:fill="FFFFFF"/>
        </w:rPr>
        <w:t>, 9 класс, 200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C5C14" w:rsidRDefault="006C5C14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56051" w:rsidRDefault="00D56051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p w:rsidR="00D2093D" w:rsidRDefault="00FC6757" w:rsidP="008509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уроку</w:t>
      </w:r>
    </w:p>
    <w:p w:rsidR="00D2093D" w:rsidRDefault="00D2093D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p w:rsidR="00D2093D" w:rsidRDefault="00D2093D" w:rsidP="008509F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743F" w:rsidRPr="0024743F" w:rsidTr="0024743F">
        <w:trPr>
          <w:cantSplit/>
          <w:trHeight w:val="15158"/>
        </w:trPr>
        <w:tc>
          <w:tcPr>
            <w:tcW w:w="9571" w:type="dxa"/>
          </w:tcPr>
          <w:p w:rsidR="0024743F" w:rsidRPr="0024743F" w:rsidRDefault="00E96867" w:rsidP="0024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91.5pt;height:324.75pt;rotation:9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&quot;Кремнос&quot;"/>
                </v:shape>
              </w:pict>
            </w:r>
          </w:p>
        </w:tc>
      </w:tr>
      <w:tr w:rsidR="00CE17F8" w:rsidTr="00CE17F8">
        <w:trPr>
          <w:trHeight w:val="14306"/>
        </w:trPr>
        <w:tc>
          <w:tcPr>
            <w:tcW w:w="9571" w:type="dxa"/>
          </w:tcPr>
          <w:p w:rsidR="00CE17F8" w:rsidRDefault="00E96867" w:rsidP="00850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 id="_x0000_i1026" type="#_x0000_t136" style="width:633.75pt;height:369.75pt;rotation:90" fillcolor="#06c" strokecolor="#9cf" strokeweight="1.5pt">
                  <v:shadow on="t" color="#900"/>
                  <v:textpath style="font-family:&quot;Impact&quot;;v-text-kern:t" trim="t" fitpath="t" string="&quot;Кремнезем"/>
                </v:shape>
              </w:pict>
            </w:r>
          </w:p>
        </w:tc>
      </w:tr>
    </w:tbl>
    <w:p w:rsidR="00D2093D" w:rsidRDefault="00D2093D" w:rsidP="008509F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E17F8" w:rsidTr="00CA2ECE">
        <w:trPr>
          <w:trHeight w:val="14126"/>
        </w:trPr>
        <w:tc>
          <w:tcPr>
            <w:tcW w:w="9464" w:type="dxa"/>
          </w:tcPr>
          <w:p w:rsidR="00CE17F8" w:rsidRDefault="00E96867" w:rsidP="00CE1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7" type="#_x0000_t172" style="width:663pt;height:320.25pt;rotation:90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&quot;Каолинит&quot;"/>
                </v:shape>
              </w:pict>
            </w:r>
          </w:p>
        </w:tc>
      </w:tr>
      <w:tr w:rsidR="00CE17F8" w:rsidTr="00CA2ECE">
        <w:trPr>
          <w:trHeight w:val="6652"/>
        </w:trPr>
        <w:tc>
          <w:tcPr>
            <w:tcW w:w="9464" w:type="dxa"/>
          </w:tcPr>
          <w:p w:rsidR="00CE17F8" w:rsidRDefault="00CE17F8" w:rsidP="008509FD">
            <w:pPr>
              <w:rPr>
                <w:sz w:val="28"/>
                <w:szCs w:val="28"/>
              </w:rPr>
            </w:pPr>
          </w:p>
        </w:tc>
      </w:tr>
      <w:tr w:rsidR="00CE17F8" w:rsidTr="00595522">
        <w:trPr>
          <w:trHeight w:val="7213"/>
        </w:trPr>
        <w:tc>
          <w:tcPr>
            <w:tcW w:w="9464" w:type="dxa"/>
            <w:shd w:val="clear" w:color="auto" w:fill="C00000"/>
            <w:vAlign w:val="center"/>
          </w:tcPr>
          <w:p w:rsidR="00CE17F8" w:rsidRDefault="00E96867" w:rsidP="00CA2ECE">
            <w:pPr>
              <w:tabs>
                <w:tab w:val="left" w:pos="525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8" type="#_x0000_t152" style="width:262.5pt;height:68.25pt" adj="8717" fillcolor="gray" strokeweight="1pt">
                  <v:fill r:id="rId14" o:title="Частый вертикальный" color2="yellow" type="pattern"/>
                  <v:shadow opacity="52429f" offset="3pt"/>
                  <v:textpath style="font-family:&quot;Arial Black&quot;;v-text-kern:t" trim="t" fitpath="t" xscale="f" string="Путишествие по"/>
                </v:shape>
              </w:pict>
            </w:r>
            <w:r>
              <w:rPr>
                <w:sz w:val="28"/>
                <w:szCs w:val="28"/>
              </w:rPr>
              <w:pict>
                <v:shape id="_x0000_i1029" type="#_x0000_t136" style="width:262.5pt;height:51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color="silver" opacity=".5" offset="-6pt,-6pt"/>
                  <v:textpath style="font-family:&quot;Arial Black&quot;;v-text-kern:t" trim="t" fitpath="t" string="&quot;Силикатной"/>
                </v:shape>
              </w:pict>
            </w:r>
          </w:p>
          <w:p w:rsidR="00CA2ECE" w:rsidRDefault="00E96867" w:rsidP="00CA2ECE">
            <w:pPr>
              <w:tabs>
                <w:tab w:val="left" w:pos="525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30" type="#_x0000_t156" style="width:283.5pt;height:54.75pt" fillcolor="#99f" stroked="f">
                  <v:fill color2="#099" focus="100%" type="gradient"/>
                  <v:shadow color="silver" opacity="52429f" offset="3pt,3pt"/>
                  <v:textpath style="font-family:&quot;Times New Roman&quot;;v-text-kern:t" trim="t" fitpath="t" xscale="f" string="промышленности&quot;"/>
                </v:shape>
              </w:pict>
            </w:r>
          </w:p>
        </w:tc>
      </w:tr>
    </w:tbl>
    <w:p w:rsidR="00D2093D" w:rsidRDefault="00D2093D" w:rsidP="008509FD">
      <w:pPr>
        <w:rPr>
          <w:sz w:val="28"/>
          <w:szCs w:val="28"/>
        </w:rPr>
      </w:pPr>
    </w:p>
    <w:p w:rsidR="00AB3EA8" w:rsidRDefault="00AB3EA8" w:rsidP="008509FD">
      <w:pPr>
        <w:rPr>
          <w:sz w:val="28"/>
          <w:szCs w:val="28"/>
        </w:rPr>
      </w:pPr>
    </w:p>
    <w:p w:rsidR="00AB3EA8" w:rsidRDefault="00AB3EA8" w:rsidP="008509F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3EA8" w:rsidTr="00595522">
        <w:trPr>
          <w:trHeight w:val="6935"/>
        </w:trPr>
        <w:tc>
          <w:tcPr>
            <w:tcW w:w="9571" w:type="dxa"/>
            <w:shd w:val="clear" w:color="auto" w:fill="FFFF00"/>
          </w:tcPr>
          <w:p w:rsidR="00AB3EA8" w:rsidRDefault="00CA2ECE" w:rsidP="00B00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и путешествовать сегодня вам предстоит по</w:t>
            </w:r>
            <w:r w:rsidR="00B00041">
              <w:rPr>
                <w:sz w:val="28"/>
                <w:szCs w:val="28"/>
              </w:rPr>
              <w:t>сетить три замечательных острова</w:t>
            </w:r>
            <w:r w:rsidR="00595522">
              <w:rPr>
                <w:sz w:val="28"/>
                <w:szCs w:val="28"/>
              </w:rPr>
              <w:t>, которые вам расскажут</w:t>
            </w:r>
            <w:r w:rsidR="00B00041">
              <w:rPr>
                <w:sz w:val="28"/>
                <w:szCs w:val="28"/>
              </w:rPr>
              <w:t xml:space="preserve"> </w:t>
            </w:r>
          </w:p>
          <w:p w:rsidR="00B00041" w:rsidRDefault="00E96867" w:rsidP="00B0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31" type="#_x0000_t158" style="width:155.25pt;height:76.5pt" fillcolor="#3cf" strokecolor="#009" strokeweight="1pt">
                  <v:shadow on="t" color="#009" offset="7pt,-7pt"/>
                  <v:textpath style="font-family:&quot;Impact&quot;;v-text-spacing:52429f;v-text-kern:t" trim="t" fitpath="t" xscale="f" string="&quot;Керамон&quot;"/>
                </v:shape>
              </w:pict>
            </w:r>
          </w:p>
          <w:p w:rsidR="00B00041" w:rsidRDefault="00595522" w:rsidP="00B00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004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орию</w:t>
            </w:r>
            <w:r w:rsidR="00B00041">
              <w:rPr>
                <w:sz w:val="28"/>
                <w:szCs w:val="28"/>
              </w:rPr>
              <w:t xml:space="preserve"> и производство керамических изделий</w:t>
            </w:r>
          </w:p>
          <w:p w:rsidR="00B00041" w:rsidRDefault="00E96867" w:rsidP="00B00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2" type="#_x0000_t172" style="width:421.5pt;height:101.2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&quot;Стеклоделие&quot;"/>
                </v:shape>
              </w:pict>
            </w:r>
          </w:p>
          <w:p w:rsidR="00B00041" w:rsidRDefault="00B00041" w:rsidP="00B00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95522">
              <w:rPr>
                <w:sz w:val="28"/>
                <w:szCs w:val="28"/>
              </w:rPr>
              <w:t>сторию</w:t>
            </w:r>
            <w:r>
              <w:rPr>
                <w:sz w:val="28"/>
                <w:szCs w:val="28"/>
              </w:rPr>
              <w:t xml:space="preserve"> и производство стекла</w:t>
            </w:r>
          </w:p>
          <w:p w:rsidR="00B00041" w:rsidRDefault="00B00041" w:rsidP="00B00041">
            <w:pPr>
              <w:rPr>
                <w:sz w:val="28"/>
                <w:szCs w:val="28"/>
              </w:rPr>
            </w:pPr>
          </w:p>
          <w:p w:rsidR="00B00041" w:rsidRDefault="00E96867" w:rsidP="00B00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3" type="#_x0000_t136" style="width:366.75pt;height:41.25pt" fillcolor="#063" strokecolor="green">
                  <v:fill r:id="rId15" o:title="Бумажный пакет" type="tile"/>
                  <v:shadow type="perspective" color="#c7dfd3" opacity="52429f" origin="-.5,-.5" offset="-26pt,-36pt" matrix="1.25,,,1.25"/>
                  <v:textpath style="font-family:&quot;Times New Roman&quot;;v-text-kern:t" trim="t" fitpath="t" string="&quot;Битый камень&quot;"/>
                </v:shape>
              </w:pict>
            </w:r>
          </w:p>
          <w:p w:rsidR="00B00041" w:rsidRDefault="00B00041" w:rsidP="00B00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95522">
              <w:rPr>
                <w:sz w:val="28"/>
                <w:szCs w:val="28"/>
              </w:rPr>
              <w:t>сторию</w:t>
            </w:r>
            <w:r>
              <w:rPr>
                <w:sz w:val="28"/>
                <w:szCs w:val="28"/>
              </w:rPr>
              <w:t xml:space="preserve"> </w:t>
            </w:r>
            <w:r w:rsidR="00595522">
              <w:rPr>
                <w:sz w:val="28"/>
                <w:szCs w:val="28"/>
              </w:rPr>
              <w:t>и производство портланд</w:t>
            </w:r>
            <w:r>
              <w:rPr>
                <w:sz w:val="28"/>
                <w:szCs w:val="28"/>
              </w:rPr>
              <w:t>цемента</w:t>
            </w:r>
          </w:p>
        </w:tc>
      </w:tr>
    </w:tbl>
    <w:p w:rsidR="00AB3EA8" w:rsidRDefault="00AB3EA8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595522">
      <w:r>
        <w:t>«Третий лишний» (правило игры).</w:t>
      </w:r>
    </w:p>
    <w:p w:rsidR="00595522" w:rsidRDefault="00595522" w:rsidP="00595522">
      <w:r>
        <w:t>Строительные материалы из  керамики:</w:t>
      </w:r>
    </w:p>
    <w:p w:rsidR="00595522" w:rsidRDefault="00595522" w:rsidP="00595522">
      <w:r>
        <w:t>Кирпич             фарфоровая посуда          канализационные трубы   дренажные трубы</w:t>
      </w:r>
    </w:p>
    <w:p w:rsidR="00595522" w:rsidRDefault="00595522" w:rsidP="00595522">
      <w:r>
        <w:t>Сырье для производства керамики:</w:t>
      </w:r>
    </w:p>
    <w:p w:rsidR="00595522" w:rsidRDefault="00595522" w:rsidP="00595522">
      <w:r>
        <w:t>Глина     кварцевый песок      минеральные добавки</w:t>
      </w:r>
    </w:p>
    <w:p w:rsidR="00595522" w:rsidRDefault="00595522" w:rsidP="00595522">
      <w:r>
        <w:t>Этапы производства керамических изделий:</w:t>
      </w:r>
    </w:p>
    <w:p w:rsidR="00C0537B" w:rsidRDefault="00C0537B" w:rsidP="00C0537B">
      <w:r>
        <w:t>Подготовка сырья           приготовление керамической массы     формования изделия  сильное нагревание     сушка     обжиг.</w:t>
      </w:r>
    </w:p>
    <w:p w:rsidR="00595522" w:rsidRDefault="00595522" w:rsidP="00595522">
      <w:r>
        <w:rPr>
          <w:rFonts w:ascii="Century Schoolbook" w:hAnsi="Century Schoolbook" w:cs="Arial"/>
          <w:b/>
          <w:bCs/>
          <w:color w:val="FFF39D"/>
          <w:kern w:val="24"/>
          <w:sz w:val="28"/>
          <w:szCs w:val="28"/>
        </w:rPr>
        <w:t>1подгот</w:t>
      </w: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Default="00595522" w:rsidP="008509FD">
      <w:pPr>
        <w:rPr>
          <w:sz w:val="28"/>
          <w:szCs w:val="28"/>
        </w:rPr>
      </w:pP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lastRenderedPageBreak/>
        <w:t>Строительные</w:t>
      </w: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t xml:space="preserve"> </w:t>
      </w:r>
      <w:r>
        <w:rPr>
          <w:color w:val="FF0000"/>
          <w:sz w:val="144"/>
          <w:szCs w:val="144"/>
        </w:rPr>
        <w:t>м</w:t>
      </w:r>
      <w:r w:rsidRPr="00595522">
        <w:rPr>
          <w:color w:val="FF0000"/>
          <w:sz w:val="144"/>
          <w:szCs w:val="144"/>
        </w:rPr>
        <w:t>атериалы</w:t>
      </w:r>
    </w:p>
    <w:p w:rsidR="00595522" w:rsidRPr="00595522" w:rsidRDefault="00595522" w:rsidP="00595522">
      <w:pPr>
        <w:rPr>
          <w:sz w:val="144"/>
          <w:szCs w:val="144"/>
        </w:rPr>
      </w:pPr>
      <w:r w:rsidRPr="00595522">
        <w:rPr>
          <w:color w:val="FF0000"/>
          <w:sz w:val="144"/>
          <w:szCs w:val="144"/>
        </w:rPr>
        <w:t xml:space="preserve"> из  керамики:</w:t>
      </w:r>
    </w:p>
    <w:p w:rsidR="00595522" w:rsidRDefault="00595522" w:rsidP="008509FD">
      <w:pPr>
        <w:rPr>
          <w:sz w:val="28"/>
          <w:szCs w:val="28"/>
        </w:rPr>
      </w:pP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t>Сырье</w:t>
      </w: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t xml:space="preserve"> для производства</w:t>
      </w: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t xml:space="preserve"> керамики:</w:t>
      </w:r>
    </w:p>
    <w:p w:rsidR="00595522" w:rsidRDefault="00595522" w:rsidP="008509FD">
      <w:pPr>
        <w:rPr>
          <w:color w:val="FF0000"/>
          <w:sz w:val="28"/>
          <w:szCs w:val="28"/>
        </w:rPr>
      </w:pPr>
    </w:p>
    <w:p w:rsidR="00595522" w:rsidRDefault="00595522" w:rsidP="008509FD">
      <w:pPr>
        <w:rPr>
          <w:color w:val="FF0000"/>
          <w:sz w:val="28"/>
          <w:szCs w:val="28"/>
        </w:rPr>
      </w:pPr>
    </w:p>
    <w:p w:rsidR="00595522" w:rsidRDefault="00595522" w:rsidP="008509FD">
      <w:pPr>
        <w:rPr>
          <w:color w:val="FF0000"/>
          <w:sz w:val="28"/>
          <w:szCs w:val="28"/>
        </w:rPr>
      </w:pPr>
    </w:p>
    <w:p w:rsidR="00595522" w:rsidRDefault="00595522" w:rsidP="008509FD">
      <w:pPr>
        <w:rPr>
          <w:color w:val="FF0000"/>
          <w:sz w:val="28"/>
          <w:szCs w:val="28"/>
        </w:rPr>
      </w:pPr>
    </w:p>
    <w:p w:rsidR="00595522" w:rsidRDefault="00595522" w:rsidP="008509FD">
      <w:pPr>
        <w:rPr>
          <w:color w:val="FF0000"/>
          <w:sz w:val="28"/>
          <w:szCs w:val="28"/>
        </w:rPr>
      </w:pPr>
    </w:p>
    <w:p w:rsidR="00595522" w:rsidRDefault="00595522" w:rsidP="008509FD">
      <w:pPr>
        <w:rPr>
          <w:color w:val="FF0000"/>
          <w:sz w:val="28"/>
          <w:szCs w:val="28"/>
        </w:rPr>
      </w:pPr>
    </w:p>
    <w:p w:rsidR="00595522" w:rsidRDefault="00595522" w:rsidP="008509FD">
      <w:pPr>
        <w:rPr>
          <w:color w:val="FF0000"/>
          <w:sz w:val="28"/>
          <w:szCs w:val="28"/>
        </w:rPr>
      </w:pPr>
    </w:p>
    <w:p w:rsidR="00595522" w:rsidRPr="00595522" w:rsidRDefault="00595522" w:rsidP="008509FD">
      <w:pPr>
        <w:rPr>
          <w:color w:val="FF0000"/>
          <w:sz w:val="28"/>
          <w:szCs w:val="28"/>
        </w:rPr>
      </w:pP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lastRenderedPageBreak/>
        <w:t>Этапы</w:t>
      </w: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t xml:space="preserve"> </w:t>
      </w:r>
      <w:r>
        <w:rPr>
          <w:color w:val="FF0000"/>
          <w:sz w:val="144"/>
          <w:szCs w:val="144"/>
        </w:rPr>
        <w:t>п</w:t>
      </w:r>
      <w:r w:rsidRPr="00595522">
        <w:rPr>
          <w:color w:val="FF0000"/>
          <w:sz w:val="144"/>
          <w:szCs w:val="144"/>
        </w:rPr>
        <w:t>роизводства</w:t>
      </w: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t xml:space="preserve"> </w:t>
      </w:r>
      <w:r>
        <w:rPr>
          <w:color w:val="FF0000"/>
          <w:sz w:val="144"/>
          <w:szCs w:val="144"/>
        </w:rPr>
        <w:t>к</w:t>
      </w:r>
      <w:r w:rsidRPr="00595522">
        <w:rPr>
          <w:color w:val="FF0000"/>
          <w:sz w:val="144"/>
          <w:szCs w:val="144"/>
        </w:rPr>
        <w:t>ерамических</w:t>
      </w:r>
    </w:p>
    <w:p w:rsidR="00595522" w:rsidRPr="00595522" w:rsidRDefault="00595522" w:rsidP="00595522">
      <w:pPr>
        <w:rPr>
          <w:color w:val="FF0000"/>
          <w:sz w:val="144"/>
          <w:szCs w:val="144"/>
        </w:rPr>
      </w:pPr>
      <w:r w:rsidRPr="00595522">
        <w:rPr>
          <w:color w:val="FF0000"/>
          <w:sz w:val="144"/>
          <w:szCs w:val="144"/>
        </w:rPr>
        <w:t xml:space="preserve"> изделий:</w:t>
      </w:r>
    </w:p>
    <w:p w:rsidR="00595522" w:rsidRDefault="00595522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E96867" w:rsidP="008509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34" type="#_x0000_t136" style="width:355.5pt;height:10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кирпич"/>
          </v:shape>
        </w:pict>
      </w: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E96867" w:rsidP="008509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35" type="#_x0000_t136" style="width:438.75pt;height:115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фарфоровая посуда"/>
          </v:shape>
        </w:pict>
      </w: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E96867" w:rsidP="008509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>
          <v:shape id="_x0000_i1036" type="#_x0000_t136" style="width:438.75pt;height:117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канализационные трубы"/>
          </v:shape>
        </w:pict>
      </w: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E96867" w:rsidP="008509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37" type="#_x0000_t136" style="width:456pt;height:119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дренажные трубы"/>
          </v:shape>
        </w:pict>
      </w: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E96867" w:rsidP="008509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38" type="#_x0000_t136" style="width:415.5pt;height:82.5pt" fillcolor="#06c" strokecolor="#9cf" strokeweight="1.5pt">
            <v:shadow on="t" color="#900"/>
            <v:textpath style="font-family:&quot;Impact&quot;;v-text-kern:t" trim="t" fitpath="t" string="глина"/>
          </v:shape>
        </w:pict>
      </w: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E96867" w:rsidP="008509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39" type="#_x0000_t136" style="width:461.25pt;height:106.5pt" fillcolor="#06c" strokecolor="#9cf" strokeweight="1.5pt">
            <v:shadow on="t" color="#900"/>
            <v:textpath style="font-family:&quot;Impact&quot;;v-text-kern:t" trim="t" fitpath="t" string="кварцевый песок"/>
          </v:shape>
        </w:pict>
      </w: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C0537B" w:rsidP="008509FD">
      <w:pPr>
        <w:rPr>
          <w:color w:val="FF0000"/>
          <w:sz w:val="28"/>
          <w:szCs w:val="28"/>
        </w:rPr>
      </w:pPr>
    </w:p>
    <w:p w:rsidR="00C0537B" w:rsidRDefault="00E96867" w:rsidP="008509F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40" type="#_x0000_t136" style="width:505.5pt;height:108.75pt" fillcolor="#06c" strokecolor="#9cf" strokeweight="1.5pt">
            <v:shadow on="t" color="#900"/>
            <v:textpath style="font-family:&quot;Impact&quot;;v-text-kern:t" trim="t" fitpath="t" string="минеральные добавки"/>
          </v:shape>
        </w:pict>
      </w:r>
    </w:p>
    <w:p w:rsidR="00C0537B" w:rsidRDefault="00C0537B" w:rsidP="00C0537B">
      <w:pPr>
        <w:rPr>
          <w:sz w:val="28"/>
          <w:szCs w:val="28"/>
        </w:rPr>
      </w:pPr>
    </w:p>
    <w:p w:rsidR="00C0537B" w:rsidRPr="00C0537B" w:rsidRDefault="00C0537B" w:rsidP="00C0537B">
      <w:pPr>
        <w:rPr>
          <w:b/>
          <w:color w:val="002060"/>
          <w:sz w:val="56"/>
          <w:szCs w:val="56"/>
        </w:rPr>
      </w:pPr>
      <w:r w:rsidRPr="00C0537B">
        <w:rPr>
          <w:b/>
          <w:color w:val="002060"/>
          <w:sz w:val="56"/>
          <w:szCs w:val="56"/>
        </w:rPr>
        <w:lastRenderedPageBreak/>
        <w:t xml:space="preserve">Подготовка сырья </w:t>
      </w:r>
    </w:p>
    <w:p w:rsidR="00C0537B" w:rsidRDefault="00C0537B" w:rsidP="00C0537B">
      <w:pPr>
        <w:rPr>
          <w:b/>
          <w:color w:val="002060"/>
          <w:sz w:val="56"/>
          <w:szCs w:val="56"/>
        </w:rPr>
      </w:pPr>
      <w:r w:rsidRPr="00C0537B">
        <w:rPr>
          <w:b/>
          <w:color w:val="002060"/>
          <w:sz w:val="56"/>
          <w:szCs w:val="56"/>
        </w:rPr>
        <w:t xml:space="preserve">         </w:t>
      </w:r>
    </w:p>
    <w:p w:rsidR="00C0537B" w:rsidRDefault="00C0537B" w:rsidP="00C0537B">
      <w:pPr>
        <w:rPr>
          <w:b/>
          <w:color w:val="002060"/>
          <w:sz w:val="56"/>
          <w:szCs w:val="56"/>
        </w:rPr>
      </w:pPr>
      <w:r w:rsidRPr="00C0537B">
        <w:rPr>
          <w:b/>
          <w:color w:val="002060"/>
          <w:sz w:val="56"/>
          <w:szCs w:val="56"/>
        </w:rPr>
        <w:t xml:space="preserve">приготовление керамической массы </w:t>
      </w:r>
    </w:p>
    <w:p w:rsidR="00C0537B" w:rsidRPr="00C0537B" w:rsidRDefault="00C0537B" w:rsidP="00C0537B">
      <w:pPr>
        <w:rPr>
          <w:b/>
          <w:color w:val="002060"/>
          <w:sz w:val="56"/>
          <w:szCs w:val="56"/>
        </w:rPr>
      </w:pPr>
    </w:p>
    <w:p w:rsidR="00C0537B" w:rsidRDefault="00C0537B" w:rsidP="00C0537B">
      <w:pPr>
        <w:rPr>
          <w:b/>
          <w:color w:val="002060"/>
          <w:sz w:val="56"/>
          <w:szCs w:val="56"/>
        </w:rPr>
      </w:pPr>
      <w:r w:rsidRPr="00C0537B">
        <w:rPr>
          <w:b/>
          <w:color w:val="002060"/>
          <w:sz w:val="56"/>
          <w:szCs w:val="56"/>
        </w:rPr>
        <w:t xml:space="preserve">    формования изделия</w:t>
      </w:r>
    </w:p>
    <w:p w:rsidR="00C0537B" w:rsidRPr="00C0537B" w:rsidRDefault="00C0537B" w:rsidP="00C0537B">
      <w:pPr>
        <w:rPr>
          <w:b/>
          <w:color w:val="002060"/>
          <w:sz w:val="56"/>
          <w:szCs w:val="56"/>
        </w:rPr>
      </w:pPr>
    </w:p>
    <w:p w:rsidR="00C0537B" w:rsidRDefault="00C0537B" w:rsidP="00C0537B">
      <w:pPr>
        <w:rPr>
          <w:b/>
          <w:color w:val="002060"/>
          <w:sz w:val="56"/>
          <w:szCs w:val="56"/>
        </w:rPr>
      </w:pPr>
      <w:r w:rsidRPr="00C0537B">
        <w:rPr>
          <w:b/>
          <w:color w:val="002060"/>
          <w:sz w:val="56"/>
          <w:szCs w:val="56"/>
        </w:rPr>
        <w:t xml:space="preserve">  сильное нагревание</w:t>
      </w:r>
    </w:p>
    <w:p w:rsidR="00C0537B" w:rsidRPr="00C0537B" w:rsidRDefault="00C0537B" w:rsidP="00C0537B">
      <w:pPr>
        <w:rPr>
          <w:b/>
          <w:color w:val="002060"/>
          <w:sz w:val="56"/>
          <w:szCs w:val="56"/>
        </w:rPr>
      </w:pPr>
    </w:p>
    <w:p w:rsidR="00C0537B" w:rsidRDefault="00C0537B" w:rsidP="00C0537B">
      <w:pPr>
        <w:rPr>
          <w:b/>
          <w:color w:val="002060"/>
          <w:sz w:val="56"/>
          <w:szCs w:val="56"/>
        </w:rPr>
      </w:pPr>
      <w:r w:rsidRPr="00C0537B">
        <w:rPr>
          <w:b/>
          <w:color w:val="002060"/>
          <w:sz w:val="56"/>
          <w:szCs w:val="56"/>
        </w:rPr>
        <w:t xml:space="preserve">     сушка </w:t>
      </w:r>
    </w:p>
    <w:p w:rsidR="00C0537B" w:rsidRPr="00C0537B" w:rsidRDefault="00C0537B" w:rsidP="00C0537B">
      <w:pPr>
        <w:rPr>
          <w:b/>
          <w:color w:val="002060"/>
          <w:sz w:val="56"/>
          <w:szCs w:val="56"/>
        </w:rPr>
      </w:pPr>
    </w:p>
    <w:p w:rsidR="00C0537B" w:rsidRPr="00C0537B" w:rsidRDefault="00C0537B" w:rsidP="00C0537B">
      <w:pPr>
        <w:rPr>
          <w:b/>
          <w:color w:val="002060"/>
          <w:sz w:val="56"/>
          <w:szCs w:val="56"/>
        </w:rPr>
      </w:pPr>
      <w:r w:rsidRPr="00C0537B">
        <w:rPr>
          <w:b/>
          <w:color w:val="002060"/>
          <w:sz w:val="56"/>
          <w:szCs w:val="56"/>
        </w:rPr>
        <w:t xml:space="preserve">    обжиг.</w:t>
      </w:r>
    </w:p>
    <w:p w:rsidR="00C0537B" w:rsidRPr="00C0537B" w:rsidRDefault="00C0537B" w:rsidP="00C0537B">
      <w:pPr>
        <w:rPr>
          <w:sz w:val="28"/>
          <w:szCs w:val="28"/>
        </w:rPr>
      </w:pPr>
    </w:p>
    <w:p w:rsidR="00C0537B" w:rsidRPr="00C0537B" w:rsidRDefault="00C0537B" w:rsidP="00C0537B">
      <w:pPr>
        <w:jc w:val="right"/>
        <w:rPr>
          <w:sz w:val="28"/>
          <w:szCs w:val="28"/>
        </w:rPr>
      </w:pPr>
    </w:p>
    <w:sectPr w:rsidR="00C0537B" w:rsidRPr="00C0537B" w:rsidSect="00510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A2" w:rsidRDefault="00761BA2" w:rsidP="00686945">
      <w:r>
        <w:separator/>
      </w:r>
    </w:p>
  </w:endnote>
  <w:endnote w:type="continuationSeparator" w:id="0">
    <w:p w:rsidR="00761BA2" w:rsidRDefault="00761BA2" w:rsidP="0068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A2" w:rsidRDefault="00761BA2" w:rsidP="00686945">
      <w:r>
        <w:separator/>
      </w:r>
    </w:p>
  </w:footnote>
  <w:footnote w:type="continuationSeparator" w:id="0">
    <w:p w:rsidR="00761BA2" w:rsidRDefault="00761BA2" w:rsidP="0068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4688"/>
    <w:multiLevelType w:val="hybridMultilevel"/>
    <w:tmpl w:val="2A1AA90C"/>
    <w:lvl w:ilvl="0" w:tplc="D3BC7F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C01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46B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A23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09F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47B5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229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C84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42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B337A"/>
    <w:multiLevelType w:val="hybridMultilevel"/>
    <w:tmpl w:val="2B549F0A"/>
    <w:lvl w:ilvl="0" w:tplc="A8AC7A34">
      <w:start w:val="1"/>
      <w:numFmt w:val="bullet"/>
      <w:lvlText w:val="•"/>
      <w:lvlJc w:val="left"/>
      <w:pPr>
        <w:tabs>
          <w:tab w:val="num" w:pos="7732"/>
        </w:tabs>
        <w:ind w:left="7732" w:hanging="360"/>
      </w:pPr>
      <w:rPr>
        <w:rFonts w:ascii="Tahoma" w:hAnsi="Tahoma" w:hint="default"/>
      </w:rPr>
    </w:lvl>
    <w:lvl w:ilvl="1" w:tplc="BD367286" w:tentative="1">
      <w:start w:val="1"/>
      <w:numFmt w:val="bullet"/>
      <w:lvlText w:val="•"/>
      <w:lvlJc w:val="left"/>
      <w:pPr>
        <w:tabs>
          <w:tab w:val="num" w:pos="8452"/>
        </w:tabs>
        <w:ind w:left="8452" w:hanging="360"/>
      </w:pPr>
      <w:rPr>
        <w:rFonts w:ascii="Tahoma" w:hAnsi="Tahoma" w:hint="default"/>
      </w:rPr>
    </w:lvl>
    <w:lvl w:ilvl="2" w:tplc="06E62210" w:tentative="1">
      <w:start w:val="1"/>
      <w:numFmt w:val="bullet"/>
      <w:lvlText w:val="•"/>
      <w:lvlJc w:val="left"/>
      <w:pPr>
        <w:tabs>
          <w:tab w:val="num" w:pos="9172"/>
        </w:tabs>
        <w:ind w:left="9172" w:hanging="360"/>
      </w:pPr>
      <w:rPr>
        <w:rFonts w:ascii="Tahoma" w:hAnsi="Tahoma" w:hint="default"/>
      </w:rPr>
    </w:lvl>
    <w:lvl w:ilvl="3" w:tplc="2CF04C36" w:tentative="1">
      <w:start w:val="1"/>
      <w:numFmt w:val="bullet"/>
      <w:lvlText w:val="•"/>
      <w:lvlJc w:val="left"/>
      <w:pPr>
        <w:tabs>
          <w:tab w:val="num" w:pos="9892"/>
        </w:tabs>
        <w:ind w:left="9892" w:hanging="360"/>
      </w:pPr>
      <w:rPr>
        <w:rFonts w:ascii="Tahoma" w:hAnsi="Tahoma" w:hint="default"/>
      </w:rPr>
    </w:lvl>
    <w:lvl w:ilvl="4" w:tplc="37C04FB8" w:tentative="1">
      <w:start w:val="1"/>
      <w:numFmt w:val="bullet"/>
      <w:lvlText w:val="•"/>
      <w:lvlJc w:val="left"/>
      <w:pPr>
        <w:tabs>
          <w:tab w:val="num" w:pos="10612"/>
        </w:tabs>
        <w:ind w:left="10612" w:hanging="360"/>
      </w:pPr>
      <w:rPr>
        <w:rFonts w:ascii="Tahoma" w:hAnsi="Tahoma" w:hint="default"/>
      </w:rPr>
    </w:lvl>
    <w:lvl w:ilvl="5" w:tplc="A21C803A" w:tentative="1">
      <w:start w:val="1"/>
      <w:numFmt w:val="bullet"/>
      <w:lvlText w:val="•"/>
      <w:lvlJc w:val="left"/>
      <w:pPr>
        <w:tabs>
          <w:tab w:val="num" w:pos="11332"/>
        </w:tabs>
        <w:ind w:left="11332" w:hanging="360"/>
      </w:pPr>
      <w:rPr>
        <w:rFonts w:ascii="Tahoma" w:hAnsi="Tahoma" w:hint="default"/>
      </w:rPr>
    </w:lvl>
    <w:lvl w:ilvl="6" w:tplc="95BCF084" w:tentative="1">
      <w:start w:val="1"/>
      <w:numFmt w:val="bullet"/>
      <w:lvlText w:val="•"/>
      <w:lvlJc w:val="left"/>
      <w:pPr>
        <w:tabs>
          <w:tab w:val="num" w:pos="12052"/>
        </w:tabs>
        <w:ind w:left="12052" w:hanging="360"/>
      </w:pPr>
      <w:rPr>
        <w:rFonts w:ascii="Tahoma" w:hAnsi="Tahoma" w:hint="default"/>
      </w:rPr>
    </w:lvl>
    <w:lvl w:ilvl="7" w:tplc="BC0EF69E" w:tentative="1">
      <w:start w:val="1"/>
      <w:numFmt w:val="bullet"/>
      <w:lvlText w:val="•"/>
      <w:lvlJc w:val="left"/>
      <w:pPr>
        <w:tabs>
          <w:tab w:val="num" w:pos="12772"/>
        </w:tabs>
        <w:ind w:left="12772" w:hanging="360"/>
      </w:pPr>
      <w:rPr>
        <w:rFonts w:ascii="Tahoma" w:hAnsi="Tahoma" w:hint="default"/>
      </w:rPr>
    </w:lvl>
    <w:lvl w:ilvl="8" w:tplc="A0A41B80" w:tentative="1">
      <w:start w:val="1"/>
      <w:numFmt w:val="bullet"/>
      <w:lvlText w:val="•"/>
      <w:lvlJc w:val="left"/>
      <w:pPr>
        <w:tabs>
          <w:tab w:val="num" w:pos="13492"/>
        </w:tabs>
        <w:ind w:left="13492" w:hanging="360"/>
      </w:pPr>
      <w:rPr>
        <w:rFonts w:ascii="Tahoma" w:hAnsi="Tahoma" w:hint="default"/>
      </w:rPr>
    </w:lvl>
  </w:abstractNum>
  <w:abstractNum w:abstractNumId="2">
    <w:nsid w:val="7D3E0B3F"/>
    <w:multiLevelType w:val="hybridMultilevel"/>
    <w:tmpl w:val="519C1F66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FD"/>
    <w:rsid w:val="00000637"/>
    <w:rsid w:val="0003439B"/>
    <w:rsid w:val="0003514D"/>
    <w:rsid w:val="000641FA"/>
    <w:rsid w:val="000A21C4"/>
    <w:rsid w:val="000B5713"/>
    <w:rsid w:val="000C04A1"/>
    <w:rsid w:val="000E10CB"/>
    <w:rsid w:val="000E2190"/>
    <w:rsid w:val="00180ECA"/>
    <w:rsid w:val="00182E14"/>
    <w:rsid w:val="001C7C60"/>
    <w:rsid w:val="001D6EEB"/>
    <w:rsid w:val="001F6EF1"/>
    <w:rsid w:val="0022281B"/>
    <w:rsid w:val="0024743F"/>
    <w:rsid w:val="00267998"/>
    <w:rsid w:val="002D571B"/>
    <w:rsid w:val="00300BCD"/>
    <w:rsid w:val="00345E8E"/>
    <w:rsid w:val="00355E6F"/>
    <w:rsid w:val="00392D30"/>
    <w:rsid w:val="003B0590"/>
    <w:rsid w:val="003C211A"/>
    <w:rsid w:val="003E198D"/>
    <w:rsid w:val="004B681E"/>
    <w:rsid w:val="0050066C"/>
    <w:rsid w:val="00510887"/>
    <w:rsid w:val="00524E43"/>
    <w:rsid w:val="0055011C"/>
    <w:rsid w:val="0055583B"/>
    <w:rsid w:val="0059372C"/>
    <w:rsid w:val="00595522"/>
    <w:rsid w:val="006464F9"/>
    <w:rsid w:val="00686945"/>
    <w:rsid w:val="006C5C14"/>
    <w:rsid w:val="007137E6"/>
    <w:rsid w:val="00726870"/>
    <w:rsid w:val="00736BAB"/>
    <w:rsid w:val="00761BA2"/>
    <w:rsid w:val="007D38A5"/>
    <w:rsid w:val="00824EE7"/>
    <w:rsid w:val="00843537"/>
    <w:rsid w:val="008509FD"/>
    <w:rsid w:val="008829B8"/>
    <w:rsid w:val="00944F94"/>
    <w:rsid w:val="00982267"/>
    <w:rsid w:val="009A770F"/>
    <w:rsid w:val="009B0B39"/>
    <w:rsid w:val="009F42FC"/>
    <w:rsid w:val="009F6F02"/>
    <w:rsid w:val="00A479C9"/>
    <w:rsid w:val="00A5214C"/>
    <w:rsid w:val="00A834C4"/>
    <w:rsid w:val="00A93586"/>
    <w:rsid w:val="00AB3EA8"/>
    <w:rsid w:val="00AF5E5E"/>
    <w:rsid w:val="00B00041"/>
    <w:rsid w:val="00B1024C"/>
    <w:rsid w:val="00B108CD"/>
    <w:rsid w:val="00B1678E"/>
    <w:rsid w:val="00B201BB"/>
    <w:rsid w:val="00B6197E"/>
    <w:rsid w:val="00B97991"/>
    <w:rsid w:val="00BE47FD"/>
    <w:rsid w:val="00C0537B"/>
    <w:rsid w:val="00C43AD5"/>
    <w:rsid w:val="00C736F9"/>
    <w:rsid w:val="00CA2ECE"/>
    <w:rsid w:val="00CE17F8"/>
    <w:rsid w:val="00D2093D"/>
    <w:rsid w:val="00D56051"/>
    <w:rsid w:val="00D926DF"/>
    <w:rsid w:val="00D93F92"/>
    <w:rsid w:val="00D96D12"/>
    <w:rsid w:val="00DC340F"/>
    <w:rsid w:val="00E34750"/>
    <w:rsid w:val="00E9390B"/>
    <w:rsid w:val="00E96867"/>
    <w:rsid w:val="00EE6752"/>
    <w:rsid w:val="00F213EB"/>
    <w:rsid w:val="00F64076"/>
    <w:rsid w:val="00FC6757"/>
    <w:rsid w:val="00FD6FCD"/>
    <w:rsid w:val="00FE23E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2D30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B5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86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6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69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6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9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9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56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3%D0%BB%D0%B0%D0%B7%D1%83%D1%80%D1%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4%D0%B5%D0%BA%D0%BE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0%D0%B9%D0%BE%D0%BB%D0%B8%D0%BA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ru.wikipedia.org/wiki/%D0%9D%D0%B5%D0%BE%D0%BB%D0%B8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5%D0%B7%D0%BE%D0%BB%D0%B8%D1%82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D249-3670-4DE6-84F9-214A4D2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5</cp:revision>
  <cp:lastPrinted>2010-12-06T05:17:00Z</cp:lastPrinted>
  <dcterms:created xsi:type="dcterms:W3CDTF">2010-11-15T11:37:00Z</dcterms:created>
  <dcterms:modified xsi:type="dcterms:W3CDTF">2014-09-02T15:08:00Z</dcterms:modified>
</cp:coreProperties>
</file>